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F37D8" w14:textId="77777777" w:rsidR="000B316A" w:rsidRPr="000B316A" w:rsidRDefault="00FA722C" w:rsidP="000B316A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lv-LV" w:eastAsia="lv-LV"/>
          <w14:ligatures w14:val="none"/>
        </w:rPr>
      </w:pPr>
      <w:r w:rsidRPr="000B316A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val="lv-LV" w:eastAsia="lv-LV"/>
          <w14:ligatures w14:val="none"/>
        </w:rPr>
        <w:t xml:space="preserve">                                                           </w:t>
      </w:r>
      <w:bookmarkStart w:id="0" w:name="_Hlk98929990"/>
      <w:r w:rsidRPr="000B316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lv-LV" w:eastAsia="lv-LV"/>
          <w14:ligatures w14:val="none"/>
        </w:rPr>
        <w:t>1. pielikums</w:t>
      </w:r>
    </w:p>
    <w:p w14:paraId="09EE2560" w14:textId="77777777" w:rsidR="000B316A" w:rsidRPr="000B316A" w:rsidRDefault="00FA722C" w:rsidP="000B3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B316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Balvu novada biznesa ideju konkursa </w:t>
      </w:r>
    </w:p>
    <w:p w14:paraId="101C876E" w14:textId="77777777" w:rsidR="000B316A" w:rsidRPr="000B316A" w:rsidRDefault="00FA722C" w:rsidP="000B31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0B316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“Tava biznesa ideja Balvu novadā”  nolikumam</w:t>
      </w:r>
    </w:p>
    <w:p w14:paraId="3184393D" w14:textId="77777777" w:rsidR="000B316A" w:rsidRPr="000B316A" w:rsidRDefault="000B316A" w:rsidP="000B316A">
      <w:pPr>
        <w:spacing w:after="0" w:line="240" w:lineRule="auto"/>
        <w:ind w:right="42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/>
        </w:rPr>
      </w:pPr>
    </w:p>
    <w:p w14:paraId="3894AE6E" w14:textId="77777777" w:rsidR="000B316A" w:rsidRPr="000B316A" w:rsidRDefault="00FA722C" w:rsidP="000B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lv-LV" w:eastAsia="lv-LV"/>
        </w:rPr>
      </w:pPr>
      <w:r w:rsidRPr="000B316A">
        <w:rPr>
          <w:rFonts w:ascii="Times New Roman" w:eastAsia="Times New Roman" w:hAnsi="Times New Roman" w:cs="Times New Roman"/>
          <w:b/>
          <w:caps/>
          <w:sz w:val="24"/>
          <w:szCs w:val="24"/>
          <w:lang w:val="lv-LV" w:eastAsia="lv-LV"/>
        </w:rPr>
        <w:t>BALVU NOVADA BIZNESA IDEJU KONKURSA</w:t>
      </w:r>
      <w:r w:rsidRPr="000B316A">
        <w:rPr>
          <w:rFonts w:ascii="Times New Roman" w:eastAsia="Times New Roman" w:hAnsi="Times New Roman" w:cs="Times New Roman"/>
          <w:b/>
          <w:caps/>
          <w:sz w:val="24"/>
          <w:szCs w:val="24"/>
          <w:lang w:val="lv-LV" w:eastAsia="lv-LV"/>
        </w:rPr>
        <w:br/>
        <w:t xml:space="preserve">” TAVA BIZNESA IDEJA BALVU NOVADĀ” </w:t>
      </w:r>
    </w:p>
    <w:p w14:paraId="3AF48090" w14:textId="77777777" w:rsidR="000B316A" w:rsidRPr="000B316A" w:rsidRDefault="00FA722C" w:rsidP="000B3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0B316A">
        <w:rPr>
          <w:rFonts w:ascii="Times New Roman" w:eastAsia="Times New Roman" w:hAnsi="Times New Roman" w:cs="Times New Roman"/>
          <w:b/>
          <w:caps/>
          <w:sz w:val="24"/>
          <w:szCs w:val="24"/>
          <w:lang w:val="lv-LV" w:eastAsia="lv-LV"/>
        </w:rPr>
        <w:t>PIETEIKUMS</w:t>
      </w:r>
    </w:p>
    <w:p w14:paraId="50F4DC8B" w14:textId="77777777" w:rsidR="000B316A" w:rsidRPr="000B316A" w:rsidRDefault="000B316A" w:rsidP="000B316A">
      <w:pPr>
        <w:spacing w:after="0" w:line="240" w:lineRule="auto"/>
        <w:ind w:right="429"/>
        <w:rPr>
          <w:rFonts w:ascii="Times New Roman" w:eastAsia="Calibri" w:hAnsi="Times New Roman" w:cs="Times New Roman"/>
          <w:bCs/>
          <w:i/>
          <w:sz w:val="24"/>
          <w:szCs w:val="24"/>
          <w:lang w:val="lv-LV"/>
        </w:rPr>
      </w:pPr>
    </w:p>
    <w:tbl>
      <w:tblPr>
        <w:tblW w:w="99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51"/>
        <w:gridCol w:w="86"/>
        <w:gridCol w:w="1790"/>
        <w:gridCol w:w="11"/>
        <w:gridCol w:w="108"/>
        <w:gridCol w:w="22"/>
        <w:gridCol w:w="730"/>
        <w:gridCol w:w="1194"/>
        <w:gridCol w:w="187"/>
        <w:gridCol w:w="1115"/>
        <w:gridCol w:w="212"/>
        <w:gridCol w:w="1812"/>
        <w:gridCol w:w="2966"/>
        <w:gridCol w:w="2966"/>
        <w:gridCol w:w="2970"/>
      </w:tblGrid>
      <w:tr w:rsidR="001B7712" w14:paraId="2ED6B9E6" w14:textId="77777777" w:rsidTr="00315611">
        <w:trPr>
          <w:gridAfter w:val="3"/>
          <w:wAfter w:w="2476" w:type="pct"/>
          <w:trHeight w:val="111"/>
        </w:trPr>
        <w:tc>
          <w:tcPr>
            <w:tcW w:w="10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CBD9E3B" w14:textId="77777777" w:rsidR="000B316A" w:rsidRPr="000B316A" w:rsidRDefault="00FA722C" w:rsidP="000B316A">
            <w:pPr>
              <w:numPr>
                <w:ilvl w:val="0"/>
                <w:numId w:val="5"/>
              </w:numPr>
              <w:spacing w:after="0" w:line="240" w:lineRule="auto"/>
              <w:ind w:left="459" w:right="429" w:hanging="459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lv-LV" w:eastAsia="lv-LV"/>
                <w14:ligatures w14:val="none"/>
              </w:rPr>
            </w:pPr>
            <w:r w:rsidRPr="000B31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lv-LV" w:eastAsia="lv-LV"/>
                <w14:ligatures w14:val="none"/>
              </w:rPr>
              <w:t>Pieteikuma nosaukums</w:t>
            </w:r>
          </w:p>
        </w:tc>
        <w:tc>
          <w:tcPr>
            <w:tcW w:w="1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6C2030" w14:textId="77777777" w:rsidR="000B316A" w:rsidRPr="000B316A" w:rsidRDefault="00FA722C" w:rsidP="000B316A">
            <w:pPr>
              <w:tabs>
                <w:tab w:val="left" w:pos="4239"/>
              </w:tabs>
              <w:spacing w:after="0" w:line="240" w:lineRule="auto"/>
              <w:ind w:right="429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lv-LV"/>
              </w:rPr>
              <w:t>Īss nosaukums, ietverot pieteikuma galveno būtību</w:t>
            </w:r>
          </w:p>
          <w:p w14:paraId="5C1BBAB6" w14:textId="77777777" w:rsidR="000B316A" w:rsidRPr="000B316A" w:rsidRDefault="000B316A" w:rsidP="000B316A">
            <w:pPr>
              <w:spacing w:after="0" w:line="240" w:lineRule="auto"/>
              <w:ind w:left="704" w:right="429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lv-LV" w:eastAsia="lv-LV"/>
                <w14:ligatures w14:val="none"/>
              </w:rPr>
            </w:pPr>
          </w:p>
        </w:tc>
      </w:tr>
      <w:tr w:rsidR="001B7712" w14:paraId="55BAFFA5" w14:textId="77777777" w:rsidTr="00315611">
        <w:trPr>
          <w:gridAfter w:val="3"/>
          <w:wAfter w:w="2476" w:type="pct"/>
          <w:trHeight w:val="111"/>
        </w:trPr>
        <w:tc>
          <w:tcPr>
            <w:tcW w:w="252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EA687F7" w14:textId="77777777" w:rsidR="000B316A" w:rsidRPr="000B316A" w:rsidRDefault="00FA722C" w:rsidP="000B316A">
            <w:pPr>
              <w:numPr>
                <w:ilvl w:val="0"/>
                <w:numId w:val="5"/>
              </w:numPr>
              <w:spacing w:after="0" w:line="240" w:lineRule="auto"/>
              <w:ind w:left="459" w:right="429" w:hanging="425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lv-LV" w:eastAsia="lv-LV"/>
                <w14:ligatures w14:val="none"/>
              </w:rPr>
            </w:pPr>
            <w:bookmarkStart w:id="1" w:name="_Hlk94186852"/>
            <w:r w:rsidRPr="000B31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lv-LV" w:eastAsia="lv-LV"/>
                <w14:ligatures w14:val="none"/>
              </w:rPr>
              <w:t>Informācija par pretendentu:</w:t>
            </w:r>
          </w:p>
        </w:tc>
      </w:tr>
      <w:tr w:rsidR="001B7712" w14:paraId="2EF137B4" w14:textId="77777777" w:rsidTr="00315611">
        <w:trPr>
          <w:gridAfter w:val="3"/>
          <w:wAfter w:w="2476" w:type="pct"/>
        </w:trPr>
        <w:tc>
          <w:tcPr>
            <w:tcW w:w="2524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1EE52F5" w14:textId="77777777" w:rsidR="000B316A" w:rsidRPr="000B316A" w:rsidRDefault="00FA722C" w:rsidP="000B316A">
            <w:pPr>
              <w:tabs>
                <w:tab w:val="left" w:pos="1200"/>
              </w:tabs>
              <w:spacing w:after="0"/>
              <w:ind w:right="42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  <w:t>2.1. Fiziska persona, saimnieciskās darbības veicējs</w:t>
            </w:r>
          </w:p>
        </w:tc>
      </w:tr>
      <w:tr w:rsidR="001B7712" w14:paraId="48884B18" w14:textId="77777777" w:rsidTr="00315611">
        <w:trPr>
          <w:gridAfter w:val="3"/>
          <w:wAfter w:w="2476" w:type="pct"/>
          <w:trHeight w:val="182"/>
        </w:trPr>
        <w:tc>
          <w:tcPr>
            <w:tcW w:w="1058" w:type="pct"/>
            <w:gridSpan w:val="6"/>
          </w:tcPr>
          <w:p w14:paraId="76F2BECB" w14:textId="77777777" w:rsidR="000B316A" w:rsidRPr="000B316A" w:rsidRDefault="00FA722C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i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iCs/>
                <w:sz w:val="24"/>
                <w:szCs w:val="24"/>
                <w:lang w:val="lv-LV"/>
              </w:rPr>
              <w:t xml:space="preserve">Vārds, uzvārds </w:t>
            </w:r>
          </w:p>
        </w:tc>
        <w:tc>
          <w:tcPr>
            <w:tcW w:w="1466" w:type="pct"/>
            <w:gridSpan w:val="7"/>
          </w:tcPr>
          <w:p w14:paraId="598E70C0" w14:textId="77777777" w:rsidR="000B316A" w:rsidRPr="000B316A" w:rsidRDefault="000B316A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iCs/>
                <w:sz w:val="24"/>
                <w:szCs w:val="24"/>
                <w:lang w:val="lv-LV"/>
              </w:rPr>
            </w:pPr>
          </w:p>
        </w:tc>
      </w:tr>
      <w:tr w:rsidR="001B7712" w14:paraId="2696F563" w14:textId="77777777" w:rsidTr="00315611">
        <w:trPr>
          <w:gridAfter w:val="3"/>
          <w:wAfter w:w="2476" w:type="pct"/>
        </w:trPr>
        <w:tc>
          <w:tcPr>
            <w:tcW w:w="1058" w:type="pct"/>
            <w:gridSpan w:val="6"/>
          </w:tcPr>
          <w:p w14:paraId="2FB5AD4A" w14:textId="77777777" w:rsidR="000B316A" w:rsidRPr="000B316A" w:rsidRDefault="00FA722C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Deklarētā dzīvesvietas adrese</w:t>
            </w:r>
          </w:p>
        </w:tc>
        <w:tc>
          <w:tcPr>
            <w:tcW w:w="1466" w:type="pct"/>
            <w:gridSpan w:val="7"/>
          </w:tcPr>
          <w:p w14:paraId="67C5B3FE" w14:textId="77777777" w:rsidR="000B316A" w:rsidRPr="000B316A" w:rsidRDefault="000B316A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566374B9" w14:textId="77777777" w:rsidTr="00315611">
        <w:trPr>
          <w:gridAfter w:val="3"/>
          <w:wAfter w:w="2476" w:type="pct"/>
        </w:trPr>
        <w:tc>
          <w:tcPr>
            <w:tcW w:w="1058" w:type="pct"/>
            <w:gridSpan w:val="6"/>
          </w:tcPr>
          <w:p w14:paraId="08508FD7" w14:textId="77777777" w:rsidR="000B316A" w:rsidRPr="000B316A" w:rsidRDefault="00FA722C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Personas kods/VID </w:t>
            </w:r>
            <w:r w:rsidRPr="000B316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okļu maksātāja reģistrācijas Nr.</w:t>
            </w:r>
          </w:p>
        </w:tc>
        <w:tc>
          <w:tcPr>
            <w:tcW w:w="1466" w:type="pct"/>
            <w:gridSpan w:val="7"/>
          </w:tcPr>
          <w:p w14:paraId="15AAD96A" w14:textId="77777777" w:rsidR="000B316A" w:rsidRPr="000B316A" w:rsidRDefault="000B316A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512D0A23" w14:textId="77777777" w:rsidTr="00315611">
        <w:trPr>
          <w:gridAfter w:val="3"/>
          <w:wAfter w:w="2476" w:type="pct"/>
          <w:trHeight w:val="368"/>
        </w:trPr>
        <w:tc>
          <w:tcPr>
            <w:tcW w:w="433" w:type="pct"/>
          </w:tcPr>
          <w:p w14:paraId="4081C668" w14:textId="77777777" w:rsidR="000B316A" w:rsidRPr="000B316A" w:rsidRDefault="00FA722C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Tālrunis:</w:t>
            </w:r>
          </w:p>
        </w:tc>
        <w:tc>
          <w:tcPr>
            <w:tcW w:w="625" w:type="pct"/>
            <w:gridSpan w:val="5"/>
          </w:tcPr>
          <w:p w14:paraId="4DA55E85" w14:textId="77777777" w:rsidR="000B316A" w:rsidRPr="000B316A" w:rsidRDefault="000B316A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  <w:gridSpan w:val="3"/>
          </w:tcPr>
          <w:p w14:paraId="5C27ECE1" w14:textId="77777777" w:rsidR="000B316A" w:rsidRPr="000B316A" w:rsidRDefault="00FA722C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E-pasts:</w:t>
            </w:r>
          </w:p>
        </w:tc>
        <w:tc>
          <w:tcPr>
            <w:tcW w:w="925" w:type="pct"/>
            <w:gridSpan w:val="4"/>
          </w:tcPr>
          <w:p w14:paraId="02B76868" w14:textId="77777777" w:rsidR="000B316A" w:rsidRPr="000B316A" w:rsidRDefault="000B316A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3D10D6ED" w14:textId="77777777" w:rsidTr="00315611">
        <w:trPr>
          <w:gridAfter w:val="3"/>
          <w:wAfter w:w="2476" w:type="pct"/>
        </w:trPr>
        <w:tc>
          <w:tcPr>
            <w:tcW w:w="1058" w:type="pct"/>
            <w:gridSpan w:val="6"/>
            <w:tcBorders>
              <w:bottom w:val="single" w:sz="4" w:space="0" w:color="auto"/>
            </w:tcBorders>
          </w:tcPr>
          <w:p w14:paraId="47EACEF0" w14:textId="77777777" w:rsidR="000B316A" w:rsidRPr="000B316A" w:rsidRDefault="00FA722C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nterneta vietnes adrese</w:t>
            </w:r>
          </w:p>
        </w:tc>
        <w:tc>
          <w:tcPr>
            <w:tcW w:w="1466" w:type="pct"/>
            <w:gridSpan w:val="7"/>
            <w:tcBorders>
              <w:bottom w:val="single" w:sz="4" w:space="0" w:color="auto"/>
            </w:tcBorders>
          </w:tcPr>
          <w:p w14:paraId="16119F16" w14:textId="77777777" w:rsidR="000B316A" w:rsidRPr="000B316A" w:rsidRDefault="000B316A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302EC13F" w14:textId="77777777" w:rsidTr="00315611">
        <w:trPr>
          <w:gridAfter w:val="3"/>
          <w:wAfter w:w="2476" w:type="pct"/>
        </w:trPr>
        <w:tc>
          <w:tcPr>
            <w:tcW w:w="2524" w:type="pct"/>
            <w:gridSpan w:val="13"/>
            <w:shd w:val="clear" w:color="auto" w:fill="C6D9F1"/>
          </w:tcPr>
          <w:p w14:paraId="4A1203F6" w14:textId="77777777" w:rsidR="000B316A" w:rsidRPr="000B316A" w:rsidRDefault="00FA722C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>2.2. Juridiska persona</w:t>
            </w:r>
          </w:p>
        </w:tc>
      </w:tr>
      <w:tr w:rsidR="001B7712" w14:paraId="0F4D778F" w14:textId="77777777" w:rsidTr="00315611">
        <w:trPr>
          <w:gridAfter w:val="3"/>
          <w:wAfter w:w="2476" w:type="pct"/>
        </w:trPr>
        <w:tc>
          <w:tcPr>
            <w:tcW w:w="1058" w:type="pct"/>
            <w:gridSpan w:val="6"/>
          </w:tcPr>
          <w:p w14:paraId="0CB84F4D" w14:textId="77777777" w:rsidR="000B316A" w:rsidRPr="000B316A" w:rsidRDefault="00FA722C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iCs/>
                <w:sz w:val="24"/>
                <w:szCs w:val="24"/>
                <w:lang w:val="lv-LV"/>
              </w:rPr>
              <w:t>Uzņēmuma pilns nosaukums</w:t>
            </w:r>
          </w:p>
        </w:tc>
        <w:tc>
          <w:tcPr>
            <w:tcW w:w="1466" w:type="pct"/>
            <w:gridSpan w:val="7"/>
          </w:tcPr>
          <w:p w14:paraId="15C70668" w14:textId="77777777" w:rsidR="000B316A" w:rsidRPr="000B316A" w:rsidRDefault="000B316A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187360B4" w14:textId="77777777" w:rsidTr="00315611">
        <w:trPr>
          <w:gridAfter w:val="3"/>
          <w:wAfter w:w="2476" w:type="pct"/>
        </w:trPr>
        <w:tc>
          <w:tcPr>
            <w:tcW w:w="1058" w:type="pct"/>
            <w:gridSpan w:val="6"/>
          </w:tcPr>
          <w:p w14:paraId="29F07022" w14:textId="77777777" w:rsidR="000B316A" w:rsidRPr="000B316A" w:rsidRDefault="00FA722C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Juridiskā adrese</w:t>
            </w:r>
          </w:p>
        </w:tc>
        <w:tc>
          <w:tcPr>
            <w:tcW w:w="1466" w:type="pct"/>
            <w:gridSpan w:val="7"/>
          </w:tcPr>
          <w:p w14:paraId="080A9143" w14:textId="77777777" w:rsidR="000B316A" w:rsidRPr="000B316A" w:rsidRDefault="000B316A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14E64E50" w14:textId="77777777" w:rsidTr="00315611">
        <w:trPr>
          <w:gridAfter w:val="3"/>
          <w:wAfter w:w="2476" w:type="pct"/>
        </w:trPr>
        <w:tc>
          <w:tcPr>
            <w:tcW w:w="1058" w:type="pct"/>
            <w:gridSpan w:val="6"/>
          </w:tcPr>
          <w:p w14:paraId="1D51970F" w14:textId="77777777" w:rsidR="000B316A" w:rsidRPr="000B316A" w:rsidRDefault="00FA722C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truktūrvienības adrese</w:t>
            </w:r>
          </w:p>
        </w:tc>
        <w:tc>
          <w:tcPr>
            <w:tcW w:w="1466" w:type="pct"/>
            <w:gridSpan w:val="7"/>
          </w:tcPr>
          <w:p w14:paraId="5E1CE0BB" w14:textId="77777777" w:rsidR="000B316A" w:rsidRPr="000B316A" w:rsidRDefault="000B316A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7885F1CD" w14:textId="77777777" w:rsidTr="00315611">
        <w:trPr>
          <w:gridAfter w:val="3"/>
          <w:wAfter w:w="2476" w:type="pct"/>
        </w:trPr>
        <w:tc>
          <w:tcPr>
            <w:tcW w:w="1058" w:type="pct"/>
            <w:gridSpan w:val="6"/>
          </w:tcPr>
          <w:p w14:paraId="62570783" w14:textId="77777777" w:rsidR="000B316A" w:rsidRPr="000B316A" w:rsidRDefault="00FA722C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ienotais reģistrācijas Nr.</w:t>
            </w:r>
          </w:p>
        </w:tc>
        <w:tc>
          <w:tcPr>
            <w:tcW w:w="1466" w:type="pct"/>
            <w:gridSpan w:val="7"/>
          </w:tcPr>
          <w:p w14:paraId="3FC80C20" w14:textId="77777777" w:rsidR="000B316A" w:rsidRPr="000B316A" w:rsidRDefault="000B316A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79BAA06A" w14:textId="77777777" w:rsidTr="00315611">
        <w:trPr>
          <w:gridAfter w:val="3"/>
          <w:wAfter w:w="2476" w:type="pct"/>
        </w:trPr>
        <w:tc>
          <w:tcPr>
            <w:tcW w:w="1058" w:type="pct"/>
            <w:gridSpan w:val="6"/>
          </w:tcPr>
          <w:p w14:paraId="459A3EEE" w14:textId="77777777" w:rsidR="000B316A" w:rsidRPr="000B316A" w:rsidRDefault="00FA722C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VN maksātāja reģistrācijas Nr. </w:t>
            </w:r>
          </w:p>
        </w:tc>
        <w:tc>
          <w:tcPr>
            <w:tcW w:w="1466" w:type="pct"/>
            <w:gridSpan w:val="7"/>
          </w:tcPr>
          <w:p w14:paraId="496D1B3C" w14:textId="77777777" w:rsidR="000B316A" w:rsidRPr="000B316A" w:rsidRDefault="000B316A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517C4CB1" w14:textId="77777777" w:rsidTr="00315611">
        <w:trPr>
          <w:gridAfter w:val="3"/>
          <w:wAfter w:w="2476" w:type="pct"/>
        </w:trPr>
        <w:tc>
          <w:tcPr>
            <w:tcW w:w="433" w:type="pct"/>
          </w:tcPr>
          <w:p w14:paraId="07A8F7A0" w14:textId="77777777" w:rsidR="000B316A" w:rsidRPr="000B316A" w:rsidRDefault="00FA722C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Tālrunis:</w:t>
            </w:r>
          </w:p>
        </w:tc>
        <w:tc>
          <w:tcPr>
            <w:tcW w:w="625" w:type="pct"/>
            <w:gridSpan w:val="5"/>
          </w:tcPr>
          <w:p w14:paraId="78306500" w14:textId="77777777" w:rsidR="000B316A" w:rsidRPr="000B316A" w:rsidRDefault="000B316A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41" w:type="pct"/>
            <w:gridSpan w:val="3"/>
          </w:tcPr>
          <w:p w14:paraId="739FB3D2" w14:textId="77777777" w:rsidR="000B316A" w:rsidRPr="000B316A" w:rsidRDefault="00FA722C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E-pasts:</w:t>
            </w:r>
          </w:p>
        </w:tc>
        <w:tc>
          <w:tcPr>
            <w:tcW w:w="925" w:type="pct"/>
            <w:gridSpan w:val="4"/>
          </w:tcPr>
          <w:p w14:paraId="50C2852F" w14:textId="77777777" w:rsidR="000B316A" w:rsidRPr="000B316A" w:rsidRDefault="000B316A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4A3656D0" w14:textId="77777777" w:rsidTr="00315611">
        <w:trPr>
          <w:gridAfter w:val="3"/>
          <w:wAfter w:w="2476" w:type="pct"/>
        </w:trPr>
        <w:tc>
          <w:tcPr>
            <w:tcW w:w="1058" w:type="pct"/>
            <w:gridSpan w:val="6"/>
          </w:tcPr>
          <w:p w14:paraId="2896FC5E" w14:textId="77777777" w:rsidR="000B316A" w:rsidRPr="000B316A" w:rsidRDefault="00FA722C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nterneta vietnes adrese</w:t>
            </w:r>
          </w:p>
        </w:tc>
        <w:tc>
          <w:tcPr>
            <w:tcW w:w="1466" w:type="pct"/>
            <w:gridSpan w:val="7"/>
          </w:tcPr>
          <w:p w14:paraId="435C625D" w14:textId="77777777" w:rsidR="000B316A" w:rsidRPr="000B316A" w:rsidRDefault="000B316A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6F612839" w14:textId="77777777" w:rsidTr="00315611">
        <w:trPr>
          <w:gridAfter w:val="3"/>
          <w:wAfter w:w="2476" w:type="pct"/>
        </w:trPr>
        <w:tc>
          <w:tcPr>
            <w:tcW w:w="1058" w:type="pct"/>
            <w:gridSpan w:val="6"/>
          </w:tcPr>
          <w:p w14:paraId="21AD38EA" w14:textId="77777777" w:rsidR="000B316A" w:rsidRPr="000B316A" w:rsidRDefault="00FA722C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Bankas nosaukums</w:t>
            </w:r>
          </w:p>
        </w:tc>
        <w:tc>
          <w:tcPr>
            <w:tcW w:w="541" w:type="pct"/>
            <w:gridSpan w:val="3"/>
          </w:tcPr>
          <w:p w14:paraId="0D6D2A33" w14:textId="77777777" w:rsidR="000B316A" w:rsidRPr="000B316A" w:rsidRDefault="000B316A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25" w:type="pct"/>
            <w:gridSpan w:val="4"/>
          </w:tcPr>
          <w:p w14:paraId="2FF89B0E" w14:textId="77777777" w:rsidR="000B316A" w:rsidRPr="000B316A" w:rsidRDefault="00FA722C" w:rsidP="000B316A">
            <w:pPr>
              <w:spacing w:after="0"/>
              <w:ind w:right="42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Bankas kods:</w:t>
            </w:r>
          </w:p>
        </w:tc>
      </w:tr>
      <w:tr w:rsidR="001B7712" w14:paraId="05AF17A1" w14:textId="77777777" w:rsidTr="00315611">
        <w:trPr>
          <w:gridAfter w:val="3"/>
          <w:wAfter w:w="2476" w:type="pct"/>
        </w:trPr>
        <w:tc>
          <w:tcPr>
            <w:tcW w:w="1058" w:type="pct"/>
            <w:gridSpan w:val="6"/>
          </w:tcPr>
          <w:p w14:paraId="7D50FF20" w14:textId="77777777" w:rsidR="000B316A" w:rsidRPr="000B316A" w:rsidRDefault="00FA722C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Bankas konta numurs</w:t>
            </w:r>
          </w:p>
        </w:tc>
        <w:tc>
          <w:tcPr>
            <w:tcW w:w="1466" w:type="pct"/>
            <w:gridSpan w:val="7"/>
          </w:tcPr>
          <w:p w14:paraId="27586889" w14:textId="77777777" w:rsidR="000B316A" w:rsidRPr="000B316A" w:rsidRDefault="000B316A" w:rsidP="000B316A">
            <w:pPr>
              <w:spacing w:after="0"/>
              <w:ind w:right="429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4F23BAFC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257"/>
        </w:trPr>
        <w:tc>
          <w:tcPr>
            <w:tcW w:w="1599" w:type="pct"/>
            <w:gridSpan w:val="9"/>
            <w:shd w:val="clear" w:color="auto" w:fill="C6D9F1"/>
          </w:tcPr>
          <w:p w14:paraId="292A3662" w14:textId="77777777" w:rsidR="000B316A" w:rsidRPr="000B316A" w:rsidRDefault="00FA722C" w:rsidP="000B316A">
            <w:pPr>
              <w:spacing w:after="0"/>
              <w:ind w:right="4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  <w:t>2.3. De minimis ID numurs *</w:t>
            </w:r>
          </w:p>
        </w:tc>
        <w:tc>
          <w:tcPr>
            <w:tcW w:w="925" w:type="pct"/>
            <w:gridSpan w:val="4"/>
            <w:vAlign w:val="center"/>
          </w:tcPr>
          <w:p w14:paraId="53751E99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1B7712" w14:paraId="1654B36A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155"/>
        </w:trPr>
        <w:tc>
          <w:tcPr>
            <w:tcW w:w="1599" w:type="pct"/>
            <w:gridSpan w:val="9"/>
            <w:shd w:val="clear" w:color="auto" w:fill="C6D9F1"/>
          </w:tcPr>
          <w:p w14:paraId="28C92280" w14:textId="77777777" w:rsidR="000B316A" w:rsidRPr="000B316A" w:rsidRDefault="00FA722C" w:rsidP="000B316A">
            <w:pPr>
              <w:ind w:left="2" w:hanging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2.4. Saimnieciskās darbības nozare NACE kods </w:t>
            </w:r>
          </w:p>
        </w:tc>
        <w:tc>
          <w:tcPr>
            <w:tcW w:w="925" w:type="pct"/>
            <w:gridSpan w:val="4"/>
            <w:vAlign w:val="center"/>
          </w:tcPr>
          <w:p w14:paraId="473D50E1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1B7712" w14:paraId="5074200E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261"/>
        </w:trPr>
        <w:tc>
          <w:tcPr>
            <w:tcW w:w="2524" w:type="pct"/>
            <w:gridSpan w:val="13"/>
            <w:shd w:val="clear" w:color="auto" w:fill="C6D9F1"/>
          </w:tcPr>
          <w:p w14:paraId="4A739DA8" w14:textId="77777777" w:rsidR="000B316A" w:rsidRPr="000B316A" w:rsidRDefault="00FA722C" w:rsidP="000B316A">
            <w:pPr>
              <w:numPr>
                <w:ilvl w:val="0"/>
                <w:numId w:val="5"/>
              </w:numPr>
              <w:tabs>
                <w:tab w:val="left" w:pos="3440"/>
              </w:tabs>
              <w:spacing w:after="0" w:line="240" w:lineRule="auto"/>
              <w:ind w:left="459" w:right="429" w:hanging="45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v-LV" w:eastAsia="lv-LV"/>
                <w14:ligatures w14:val="none"/>
              </w:rPr>
            </w:pPr>
            <w:r w:rsidRPr="000B31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v-LV" w:eastAsia="lv-LV"/>
                <w14:ligatures w14:val="none"/>
              </w:rPr>
              <w:t>Pieteikuma mērķis</w:t>
            </w:r>
          </w:p>
        </w:tc>
      </w:tr>
      <w:tr w:rsidR="001B7712" w14:paraId="6E76FE58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353"/>
        </w:trPr>
        <w:tc>
          <w:tcPr>
            <w:tcW w:w="2524" w:type="pct"/>
            <w:gridSpan w:val="13"/>
            <w:shd w:val="clear" w:color="auto" w:fill="FFFFFF"/>
          </w:tcPr>
          <w:p w14:paraId="11FE93C1" w14:textId="77777777" w:rsidR="000B316A" w:rsidRPr="000B316A" w:rsidRDefault="00FA722C" w:rsidP="000B316A">
            <w:pPr>
              <w:ind w:right="429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v-LV"/>
              </w:rPr>
              <w:t>Sasniegtais rezultāts,</w:t>
            </w:r>
            <w:r w:rsidRPr="000B316A">
              <w:rPr>
                <w:rFonts w:ascii="Calibri" w:eastAsia="Calibri" w:hAnsi="Calibri" w:cs="Times New Roman"/>
                <w:i/>
                <w:iCs/>
                <w:lang w:val="lv-LV"/>
              </w:rPr>
              <w:t xml:space="preserve"> kad šī </w:t>
            </w:r>
            <w:r w:rsidRPr="000B316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v-LV"/>
              </w:rPr>
              <w:t xml:space="preserve"> biznesa ideja būs  īstenota .</w:t>
            </w:r>
          </w:p>
        </w:tc>
      </w:tr>
      <w:tr w:rsidR="001B7712" w14:paraId="206AE68A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223"/>
        </w:trPr>
        <w:tc>
          <w:tcPr>
            <w:tcW w:w="1027" w:type="pct"/>
            <w:gridSpan w:val="5"/>
            <w:shd w:val="clear" w:color="auto" w:fill="C6D9F1"/>
          </w:tcPr>
          <w:p w14:paraId="66086EC0" w14:textId="77777777" w:rsidR="000B316A" w:rsidRPr="000B316A" w:rsidRDefault="00FA722C" w:rsidP="000B316A">
            <w:pPr>
              <w:spacing w:after="0" w:line="240" w:lineRule="auto"/>
              <w:ind w:right="429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v-LV" w:eastAsia="lv-LV"/>
                <w14:ligatures w14:val="none"/>
              </w:rPr>
            </w:pPr>
            <w:r w:rsidRPr="000B31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v-LV" w:eastAsia="lv-LV"/>
                <w14:ligatures w14:val="none"/>
              </w:rPr>
              <w:t xml:space="preserve">4.Kopējais  finansējums (EUR) </w:t>
            </w:r>
          </w:p>
        </w:tc>
        <w:tc>
          <w:tcPr>
            <w:tcW w:w="571" w:type="pct"/>
            <w:gridSpan w:val="4"/>
            <w:shd w:val="clear" w:color="auto" w:fill="C6D9F1"/>
          </w:tcPr>
          <w:p w14:paraId="6C8DB475" w14:textId="77777777" w:rsidR="000B316A" w:rsidRPr="000B316A" w:rsidRDefault="00FA722C" w:rsidP="000B316A">
            <w:pPr>
              <w:ind w:right="429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Grants (EUR)</w:t>
            </w:r>
          </w:p>
        </w:tc>
        <w:tc>
          <w:tcPr>
            <w:tcW w:w="925" w:type="pct"/>
            <w:gridSpan w:val="4"/>
            <w:shd w:val="clear" w:color="auto" w:fill="C6D9F1"/>
          </w:tcPr>
          <w:p w14:paraId="1350DE40" w14:textId="77777777" w:rsidR="000B316A" w:rsidRPr="000B316A" w:rsidRDefault="00FA722C" w:rsidP="000B316A">
            <w:pPr>
              <w:ind w:right="429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>(Līdzfinansējums EUR)</w:t>
            </w:r>
          </w:p>
        </w:tc>
      </w:tr>
      <w:tr w:rsidR="001B7712" w14:paraId="7D4B425D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223"/>
        </w:trPr>
        <w:tc>
          <w:tcPr>
            <w:tcW w:w="1027" w:type="pct"/>
            <w:gridSpan w:val="5"/>
          </w:tcPr>
          <w:p w14:paraId="401AF2D5" w14:textId="77777777" w:rsidR="000B316A" w:rsidRPr="000B316A" w:rsidRDefault="000B316A" w:rsidP="000B316A">
            <w:pPr>
              <w:ind w:right="429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71" w:type="pct"/>
            <w:gridSpan w:val="4"/>
          </w:tcPr>
          <w:p w14:paraId="64E29FC8" w14:textId="77777777" w:rsidR="000B316A" w:rsidRPr="000B316A" w:rsidRDefault="000B316A" w:rsidP="000B316A">
            <w:pPr>
              <w:ind w:right="429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25" w:type="pct"/>
            <w:gridSpan w:val="4"/>
          </w:tcPr>
          <w:p w14:paraId="6518A3A8" w14:textId="77777777" w:rsidR="000B316A" w:rsidRPr="000B316A" w:rsidRDefault="000B316A" w:rsidP="000B316A">
            <w:pPr>
              <w:ind w:right="429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1B7712" w14:paraId="1F77958E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223"/>
        </w:trPr>
        <w:tc>
          <w:tcPr>
            <w:tcW w:w="2524" w:type="pct"/>
            <w:gridSpan w:val="13"/>
            <w:shd w:val="clear" w:color="auto" w:fill="C6D9F1"/>
          </w:tcPr>
          <w:p w14:paraId="4B3DDDEC" w14:textId="77777777" w:rsidR="000B316A" w:rsidRPr="000B316A" w:rsidRDefault="00FA722C" w:rsidP="000B316A">
            <w:pPr>
              <w:spacing w:after="0" w:line="240" w:lineRule="auto"/>
              <w:ind w:right="429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v-LV" w:eastAsia="lv-LV"/>
                <w14:ligatures w14:val="none"/>
              </w:rPr>
            </w:pPr>
            <w:r w:rsidRPr="000B31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v-LV" w:eastAsia="lv-LV"/>
                <w14:ligatures w14:val="none"/>
              </w:rPr>
              <w:t>5.Biznesa idejas īstenošanas apraksts</w:t>
            </w:r>
          </w:p>
        </w:tc>
      </w:tr>
      <w:tr w:rsidR="001B7712" w14:paraId="2E45D8AE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223"/>
        </w:trPr>
        <w:tc>
          <w:tcPr>
            <w:tcW w:w="2524" w:type="pct"/>
            <w:gridSpan w:val="13"/>
            <w:shd w:val="clear" w:color="auto" w:fill="FFFFFF"/>
          </w:tcPr>
          <w:p w14:paraId="49B134DD" w14:textId="77777777" w:rsidR="000B316A" w:rsidRPr="000B316A" w:rsidRDefault="00FA722C" w:rsidP="000B316A">
            <w:pPr>
              <w:ind w:right="429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v-LV"/>
              </w:rPr>
              <w:t xml:space="preserve">Plānotie pasākumi (secībā) divu pārskata gadu periodā. </w:t>
            </w:r>
            <w:r w:rsidRPr="000B316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v-LV"/>
              </w:rPr>
              <w:br/>
              <w:t xml:space="preserve">Ieguvumi no īstenotajiem pasākumiem..  </w:t>
            </w:r>
            <w:r w:rsidRPr="000B316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v-LV"/>
              </w:rPr>
              <w:br/>
            </w:r>
            <w:r w:rsidRPr="000B316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lv-LV"/>
              </w:rPr>
              <w:t xml:space="preserve">Norādīta vieta, kurā tiks veikta saimnieciskā darbība. </w:t>
            </w:r>
            <w:r w:rsidRPr="000B316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lv-LV"/>
              </w:rPr>
              <w:br/>
              <w:t xml:space="preserve">Fiziska persona norāda kādu saimniecisko darbības formu plāno reģistrēt. </w:t>
            </w:r>
          </w:p>
        </w:tc>
      </w:tr>
      <w:tr w:rsidR="001B7712" w14:paraId="496AFB07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215"/>
        </w:trPr>
        <w:tc>
          <w:tcPr>
            <w:tcW w:w="2524" w:type="pct"/>
            <w:gridSpan w:val="13"/>
            <w:shd w:val="clear" w:color="auto" w:fill="C6D9F1"/>
          </w:tcPr>
          <w:p w14:paraId="48964F3F" w14:textId="77777777" w:rsidR="000B316A" w:rsidRPr="000B316A" w:rsidRDefault="00FA722C" w:rsidP="000B3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v-LV" w:eastAsia="lv-LV"/>
                <w14:ligatures w14:val="none"/>
              </w:rPr>
            </w:pPr>
            <w:r w:rsidRPr="000B31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v-LV" w:eastAsia="lv-LV"/>
                <w14:ligatures w14:val="none"/>
              </w:rPr>
              <w:t xml:space="preserve">6.Produkts/pakalpojums </w:t>
            </w:r>
          </w:p>
        </w:tc>
      </w:tr>
      <w:tr w:rsidR="001B7712" w14:paraId="3D1038EF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223"/>
        </w:trPr>
        <w:tc>
          <w:tcPr>
            <w:tcW w:w="2524" w:type="pct"/>
            <w:gridSpan w:val="13"/>
            <w:shd w:val="clear" w:color="auto" w:fill="FFFFFF"/>
          </w:tcPr>
          <w:p w14:paraId="282D1EE6" w14:textId="77777777" w:rsidR="000B316A" w:rsidRPr="000B316A" w:rsidRDefault="00FA722C" w:rsidP="000B316A">
            <w:pPr>
              <w:spacing w:after="0"/>
              <w:rPr>
                <w:rFonts w:ascii="Times New Roman" w:eastAsia="Calibri" w:hAnsi="Times New Roman" w:cs="Times New Roman"/>
                <w:bCs/>
                <w:i/>
                <w:color w:val="262626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bCs/>
                <w:i/>
                <w:color w:val="262626"/>
                <w:sz w:val="24"/>
                <w:szCs w:val="24"/>
                <w:lang w:val="lv-LV"/>
              </w:rPr>
              <w:t>Plānotā produkta/ pakalpojuma apraksts (kvalitāte, īpašības, iepakojums, pašizmaksa, uzcenojums, cena).</w:t>
            </w:r>
          </w:p>
          <w:p w14:paraId="660731D9" w14:textId="77777777" w:rsidR="000B316A" w:rsidRPr="000B316A" w:rsidRDefault="00FA722C" w:rsidP="000B316A">
            <w:pPr>
              <w:spacing w:after="0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bCs/>
                <w:i/>
                <w:color w:val="262626"/>
                <w:sz w:val="24"/>
                <w:szCs w:val="24"/>
                <w:lang w:val="lv-LV"/>
              </w:rPr>
              <w:lastRenderedPageBreak/>
              <w:t xml:space="preserve">Produkta/pakalpojuma nepieciešamības pamatojums. </w:t>
            </w:r>
          </w:p>
        </w:tc>
      </w:tr>
      <w:tr w:rsidR="001B7712" w14:paraId="67C80991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223"/>
        </w:trPr>
        <w:tc>
          <w:tcPr>
            <w:tcW w:w="2524" w:type="pct"/>
            <w:gridSpan w:val="13"/>
            <w:shd w:val="clear" w:color="auto" w:fill="C6D9F1"/>
          </w:tcPr>
          <w:p w14:paraId="32650044" w14:textId="77777777" w:rsidR="000B316A" w:rsidRPr="000B316A" w:rsidRDefault="00FA722C" w:rsidP="000B3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olor w:val="262626"/>
                <w:kern w:val="0"/>
                <w:sz w:val="24"/>
                <w:szCs w:val="24"/>
                <w:lang w:val="lv-LV" w:eastAsia="lv-LV"/>
                <w14:ligatures w14:val="none"/>
              </w:rPr>
            </w:pPr>
            <w:r w:rsidRPr="000B316A">
              <w:rPr>
                <w:rFonts w:ascii="Times New Roman" w:eastAsia="Times New Roman" w:hAnsi="Times New Roman" w:cs="Times New Roman"/>
                <w:b/>
                <w:iCs/>
                <w:color w:val="262626"/>
                <w:kern w:val="0"/>
                <w:sz w:val="24"/>
                <w:szCs w:val="24"/>
                <w:lang w:val="lv-LV" w:eastAsia="lv-LV"/>
                <w14:ligatures w14:val="none"/>
              </w:rPr>
              <w:lastRenderedPageBreak/>
              <w:t>7.Sadarbības partneri</w:t>
            </w:r>
          </w:p>
        </w:tc>
      </w:tr>
      <w:tr w:rsidR="001B7712" w14:paraId="2F02F5AF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223"/>
        </w:trPr>
        <w:tc>
          <w:tcPr>
            <w:tcW w:w="2524" w:type="pct"/>
            <w:gridSpan w:val="13"/>
            <w:shd w:val="clear" w:color="auto" w:fill="FFFFFF"/>
          </w:tcPr>
          <w:p w14:paraId="0023E9DA" w14:textId="77777777" w:rsidR="000B316A" w:rsidRPr="000B316A" w:rsidRDefault="00FA722C" w:rsidP="000B316A">
            <w:pPr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v-LV"/>
              </w:rPr>
              <w:t>Izejvielu iegādes, piegādes veidi.</w:t>
            </w:r>
          </w:p>
          <w:p w14:paraId="7CCF126E" w14:textId="77777777" w:rsidR="000B316A" w:rsidRPr="000B316A" w:rsidRDefault="00FA722C" w:rsidP="000B316A">
            <w:pPr>
              <w:spacing w:after="0"/>
              <w:rPr>
                <w:rFonts w:ascii="Times New Roman" w:eastAsia="Calibri" w:hAnsi="Times New Roman" w:cs="Times New Roman"/>
                <w:bCs/>
                <w:i/>
                <w:color w:val="262626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v-LV"/>
              </w:rPr>
              <w:t>Cenu aptauju rezultāti.</w:t>
            </w:r>
          </w:p>
        </w:tc>
      </w:tr>
      <w:tr w:rsidR="001B7712" w14:paraId="23BF2CF2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268"/>
        </w:trPr>
        <w:tc>
          <w:tcPr>
            <w:tcW w:w="2524" w:type="pct"/>
            <w:gridSpan w:val="13"/>
            <w:shd w:val="clear" w:color="auto" w:fill="C6D9F1"/>
          </w:tcPr>
          <w:p w14:paraId="1F97F5D8" w14:textId="77777777" w:rsidR="000B316A" w:rsidRPr="000B316A" w:rsidRDefault="00FA722C" w:rsidP="000B316A">
            <w:pPr>
              <w:spacing w:after="0" w:line="240" w:lineRule="auto"/>
              <w:ind w:right="42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lv-LV" w:eastAsia="lv-LV"/>
                <w14:ligatures w14:val="none"/>
              </w:rPr>
            </w:pPr>
            <w:r w:rsidRPr="000B316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lv-LV" w:eastAsia="lv-LV"/>
                <w14:ligatures w14:val="none"/>
              </w:rPr>
              <w:t>8.Konkurenti</w:t>
            </w:r>
          </w:p>
        </w:tc>
      </w:tr>
      <w:tr w:rsidR="001B7712" w14:paraId="4DD69EF1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658"/>
        </w:trPr>
        <w:tc>
          <w:tcPr>
            <w:tcW w:w="2524" w:type="pct"/>
            <w:gridSpan w:val="13"/>
            <w:shd w:val="clear" w:color="auto" w:fill="FFFFFF"/>
          </w:tcPr>
          <w:p w14:paraId="782C12B5" w14:textId="77777777" w:rsidR="000B316A" w:rsidRPr="000B316A" w:rsidRDefault="00FA722C" w:rsidP="000B316A">
            <w:pPr>
              <w:ind w:right="429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lv-LV"/>
              </w:rPr>
              <w:t>Konkurentu piedāvājuma izpēte.</w:t>
            </w:r>
            <w:r w:rsidRPr="000B316A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lv-LV"/>
              </w:rPr>
              <w:br/>
              <w:t>Produkta/pakalpojuma priekšrocības salīdzinājumā ar konkurentu piedāvājumu.</w:t>
            </w:r>
            <w:r w:rsidRPr="000B316A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lv-LV"/>
              </w:rPr>
              <w:br/>
              <w:t>Prognozējamā tirgus daļa.</w:t>
            </w:r>
          </w:p>
        </w:tc>
      </w:tr>
      <w:tr w:rsidR="001B7712" w14:paraId="33361150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364"/>
        </w:trPr>
        <w:tc>
          <w:tcPr>
            <w:tcW w:w="2524" w:type="pct"/>
            <w:gridSpan w:val="13"/>
            <w:shd w:val="clear" w:color="auto" w:fill="C6D9F1"/>
          </w:tcPr>
          <w:p w14:paraId="3D9C60B0" w14:textId="77777777" w:rsidR="000B316A" w:rsidRPr="000B316A" w:rsidRDefault="00FA722C" w:rsidP="000B316A">
            <w:pPr>
              <w:spacing w:after="0" w:line="240" w:lineRule="auto"/>
              <w:ind w:right="429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v-LV" w:eastAsia="lv-LV"/>
                <w14:ligatures w14:val="none"/>
              </w:rPr>
            </w:pPr>
            <w:r w:rsidRPr="000B31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v-LV" w:eastAsia="lv-LV"/>
                <w14:ligatures w14:val="none"/>
              </w:rPr>
              <w:t>9.Komanda</w:t>
            </w:r>
          </w:p>
        </w:tc>
      </w:tr>
      <w:tr w:rsidR="001B7712" w14:paraId="6DBAF779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611"/>
        </w:trPr>
        <w:tc>
          <w:tcPr>
            <w:tcW w:w="2524" w:type="pct"/>
            <w:gridSpan w:val="13"/>
            <w:shd w:val="clear" w:color="auto" w:fill="FFFFFF"/>
          </w:tcPr>
          <w:p w14:paraId="3C42E794" w14:textId="77777777" w:rsidR="000B316A" w:rsidRPr="000B316A" w:rsidRDefault="00FA722C" w:rsidP="000B316A">
            <w:pPr>
              <w:ind w:right="429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bCs/>
                <w:i/>
                <w:color w:val="262626"/>
                <w:sz w:val="24"/>
                <w:szCs w:val="24"/>
                <w:lang w:val="lv-LV"/>
              </w:rPr>
              <w:t>P</w:t>
            </w:r>
            <w:r w:rsidRPr="000B316A">
              <w:rPr>
                <w:rFonts w:ascii="Times New Roman" w:eastAsia="Calibri" w:hAnsi="Times New Roman" w:cs="Times New Roman"/>
                <w:bCs/>
                <w:i/>
                <w:iCs/>
                <w:color w:val="262626"/>
                <w:sz w:val="24"/>
                <w:szCs w:val="24"/>
                <w:lang w:val="lv-LV"/>
              </w:rPr>
              <w:t>aša un d</w:t>
            </w:r>
            <w:r w:rsidRPr="000B316A">
              <w:rPr>
                <w:rFonts w:ascii="Times New Roman" w:eastAsia="Calibri" w:hAnsi="Times New Roman" w:cs="Times New Roman"/>
                <w:bCs/>
                <w:i/>
                <w:color w:val="262626"/>
                <w:sz w:val="24"/>
                <w:szCs w:val="24"/>
                <w:lang w:val="lv-LV"/>
              </w:rPr>
              <w:t xml:space="preserve">arbinieku prasmes, zināšanas, kas nepieciešamas saistībā ar biznesa idejas īstenošanu. </w:t>
            </w:r>
          </w:p>
        </w:tc>
      </w:tr>
      <w:tr w:rsidR="001B7712" w14:paraId="0B3F5A8B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223"/>
        </w:trPr>
        <w:tc>
          <w:tcPr>
            <w:tcW w:w="2524" w:type="pct"/>
            <w:gridSpan w:val="13"/>
            <w:shd w:val="clear" w:color="auto" w:fill="C6D9F1"/>
          </w:tcPr>
          <w:p w14:paraId="38B4CD93" w14:textId="77777777" w:rsidR="000B316A" w:rsidRPr="000B316A" w:rsidRDefault="00FA722C" w:rsidP="000B316A">
            <w:pPr>
              <w:tabs>
                <w:tab w:val="left" w:pos="32"/>
              </w:tabs>
              <w:spacing w:after="0" w:line="240" w:lineRule="auto"/>
              <w:ind w:right="429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v-LV" w:eastAsia="lv-LV"/>
                <w14:ligatures w14:val="none"/>
              </w:rPr>
            </w:pPr>
            <w:r w:rsidRPr="000B31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v-LV" w:eastAsia="lv-LV"/>
                <w14:ligatures w14:val="none"/>
              </w:rPr>
              <w:t>10.Realizācijas ceļi un veidi</w:t>
            </w:r>
          </w:p>
        </w:tc>
      </w:tr>
      <w:tr w:rsidR="001B7712" w14:paraId="338DD51E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271"/>
        </w:trPr>
        <w:tc>
          <w:tcPr>
            <w:tcW w:w="2524" w:type="pct"/>
            <w:gridSpan w:val="13"/>
            <w:shd w:val="clear" w:color="auto" w:fill="FFFFFF"/>
          </w:tcPr>
          <w:p w14:paraId="18814DAE" w14:textId="77777777" w:rsidR="000B316A" w:rsidRPr="000B316A" w:rsidRDefault="00FA722C" w:rsidP="000B316A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bCs/>
                <w:i/>
                <w:color w:val="262626"/>
                <w:sz w:val="24"/>
                <w:szCs w:val="24"/>
                <w:lang w:val="lv-LV"/>
              </w:rPr>
              <w:t>Produkta /pakalpojuma virzība tirgū (plānotie realizācijas ceļi un veidi).</w:t>
            </w:r>
            <w:r w:rsidRPr="000B316A">
              <w:rPr>
                <w:rFonts w:ascii="Times New Roman" w:eastAsia="Calibri" w:hAnsi="Times New Roman" w:cs="Times New Roman"/>
                <w:bCs/>
                <w:i/>
                <w:color w:val="262626"/>
                <w:sz w:val="24"/>
                <w:szCs w:val="24"/>
                <w:lang w:val="lv-LV"/>
              </w:rPr>
              <w:br/>
              <w:t xml:space="preserve">Esošie vai plānotie klienti. </w:t>
            </w:r>
            <w:r w:rsidRPr="000B316A">
              <w:rPr>
                <w:rFonts w:ascii="Times New Roman" w:eastAsia="Calibri" w:hAnsi="Times New Roman" w:cs="Times New Roman"/>
                <w:bCs/>
                <w:i/>
                <w:color w:val="262626"/>
                <w:sz w:val="24"/>
                <w:szCs w:val="24"/>
                <w:lang w:val="lv-LV"/>
              </w:rPr>
              <w:br/>
              <w:t>Mārketinga aktivitātes.</w:t>
            </w:r>
          </w:p>
        </w:tc>
      </w:tr>
      <w:tr w:rsidR="001B7712" w14:paraId="1D9F4ACB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223"/>
        </w:trPr>
        <w:tc>
          <w:tcPr>
            <w:tcW w:w="2524" w:type="pct"/>
            <w:gridSpan w:val="13"/>
            <w:shd w:val="clear" w:color="auto" w:fill="C6D9F1"/>
          </w:tcPr>
          <w:p w14:paraId="6335AF9F" w14:textId="77777777" w:rsidR="000B316A" w:rsidRPr="000B316A" w:rsidRDefault="00FA722C" w:rsidP="000B316A">
            <w:pPr>
              <w:spacing w:after="0" w:line="240" w:lineRule="auto"/>
              <w:ind w:right="429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v-LV" w:eastAsia="lv-LV"/>
                <w14:ligatures w14:val="none"/>
              </w:rPr>
            </w:pPr>
            <w:r w:rsidRPr="000B31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v-LV" w:eastAsia="lv-LV"/>
                <w14:ligatures w14:val="none"/>
              </w:rPr>
              <w:t>11.Riski</w:t>
            </w:r>
          </w:p>
        </w:tc>
      </w:tr>
      <w:tr w:rsidR="001B7712" w14:paraId="74DE38EA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505"/>
        </w:trPr>
        <w:tc>
          <w:tcPr>
            <w:tcW w:w="2524" w:type="pct"/>
            <w:gridSpan w:val="13"/>
            <w:shd w:val="clear" w:color="auto" w:fill="FFFFFF"/>
          </w:tcPr>
          <w:p w14:paraId="03051408" w14:textId="77777777" w:rsidR="000B316A" w:rsidRPr="000B316A" w:rsidRDefault="00FA722C" w:rsidP="000B316A">
            <w:pPr>
              <w:ind w:right="429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v-LV"/>
              </w:rPr>
              <w:t>Iespējamie riski (finanšu, cilvēkresursu u.c.) saistībā ar biznesa idejas īstenošanu,</w:t>
            </w:r>
            <w:r w:rsidRPr="000B316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v-LV"/>
              </w:rPr>
              <w:br/>
              <w:t xml:space="preserve">Pasākumi risku novēršanai. </w:t>
            </w:r>
          </w:p>
        </w:tc>
      </w:tr>
      <w:tr w:rsidR="001B7712" w14:paraId="380883B0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223"/>
        </w:trPr>
        <w:tc>
          <w:tcPr>
            <w:tcW w:w="2524" w:type="pct"/>
            <w:gridSpan w:val="13"/>
            <w:shd w:val="clear" w:color="auto" w:fill="C6D9F1"/>
          </w:tcPr>
          <w:p w14:paraId="0C3A6A31" w14:textId="77777777" w:rsidR="000B316A" w:rsidRPr="000B316A" w:rsidRDefault="00FA722C" w:rsidP="000B316A">
            <w:pPr>
              <w:spacing w:after="0" w:line="240" w:lineRule="auto"/>
              <w:ind w:right="429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v-LV" w:eastAsia="lv-LV"/>
                <w14:ligatures w14:val="none"/>
              </w:rPr>
            </w:pPr>
            <w:r w:rsidRPr="000B316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v-LV" w:eastAsia="lv-LV"/>
                <w14:ligatures w14:val="none"/>
              </w:rPr>
              <w:t xml:space="preserve">12.Biznesa idejas īstenošanai nepieciešamie finanšu līdzekļi </w:t>
            </w:r>
          </w:p>
        </w:tc>
      </w:tr>
      <w:tr w:rsidR="001B7712" w14:paraId="476873BC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323"/>
        </w:trPr>
        <w:tc>
          <w:tcPr>
            <w:tcW w:w="503" w:type="pct"/>
            <w:gridSpan w:val="2"/>
            <w:shd w:val="clear" w:color="auto" w:fill="C6D9F1"/>
          </w:tcPr>
          <w:p w14:paraId="39B0BF05" w14:textId="77777777" w:rsidR="000B316A" w:rsidRPr="000B316A" w:rsidRDefault="00FA722C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Nr.</w:t>
            </w:r>
          </w:p>
          <w:p w14:paraId="4C9CF29D" w14:textId="77777777" w:rsidR="000B316A" w:rsidRPr="000B316A" w:rsidRDefault="00FA722C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p.k.</w:t>
            </w:r>
          </w:p>
        </w:tc>
        <w:tc>
          <w:tcPr>
            <w:tcW w:w="522" w:type="pct"/>
            <w:gridSpan w:val="2"/>
            <w:shd w:val="clear" w:color="auto" w:fill="C6D9F1"/>
          </w:tcPr>
          <w:p w14:paraId="3C145C09" w14:textId="77777777" w:rsidR="000B316A" w:rsidRPr="000B316A" w:rsidRDefault="00FA722C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Izdevuma pozīcija</w:t>
            </w:r>
          </w:p>
        </w:tc>
        <w:tc>
          <w:tcPr>
            <w:tcW w:w="574" w:type="pct"/>
            <w:gridSpan w:val="5"/>
            <w:shd w:val="clear" w:color="auto" w:fill="C6D9F1"/>
          </w:tcPr>
          <w:p w14:paraId="741B876E" w14:textId="77777777" w:rsidR="000B316A" w:rsidRPr="000B316A" w:rsidRDefault="00FA722C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Kopējais  finansējums (EUR)*** </w:t>
            </w:r>
          </w:p>
        </w:tc>
        <w:tc>
          <w:tcPr>
            <w:tcW w:w="362" w:type="pct"/>
            <w:gridSpan w:val="2"/>
            <w:shd w:val="clear" w:color="auto" w:fill="C6D9F1"/>
          </w:tcPr>
          <w:p w14:paraId="5F276FB6" w14:textId="77777777" w:rsidR="000B316A" w:rsidRPr="000B316A" w:rsidRDefault="00FA722C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Grants (EUR) ***</w:t>
            </w:r>
          </w:p>
        </w:tc>
        <w:tc>
          <w:tcPr>
            <w:tcW w:w="563" w:type="pct"/>
            <w:gridSpan w:val="2"/>
            <w:shd w:val="clear" w:color="auto" w:fill="C6D9F1"/>
          </w:tcPr>
          <w:p w14:paraId="06F57090" w14:textId="77777777" w:rsidR="000B316A" w:rsidRPr="000B316A" w:rsidRDefault="00FA722C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Cits finansējums un/vai</w:t>
            </w:r>
          </w:p>
          <w:p w14:paraId="10EBF6D1" w14:textId="77777777" w:rsidR="000B316A" w:rsidRPr="000B316A" w:rsidRDefault="00FA722C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paša līdzfinansējums 10% (EUR) ***</w:t>
            </w:r>
          </w:p>
        </w:tc>
      </w:tr>
      <w:tr w:rsidR="001B7712" w14:paraId="7DF70EF9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152"/>
        </w:trPr>
        <w:tc>
          <w:tcPr>
            <w:tcW w:w="503" w:type="pct"/>
            <w:gridSpan w:val="2"/>
          </w:tcPr>
          <w:p w14:paraId="0D2CDBE6" w14:textId="77777777" w:rsidR="000B316A" w:rsidRPr="000B316A" w:rsidRDefault="00FA722C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1</w:t>
            </w:r>
          </w:p>
        </w:tc>
        <w:tc>
          <w:tcPr>
            <w:tcW w:w="522" w:type="pct"/>
            <w:gridSpan w:val="2"/>
          </w:tcPr>
          <w:p w14:paraId="0CFCCFEA" w14:textId="77777777" w:rsidR="000B316A" w:rsidRPr="000B316A" w:rsidRDefault="00FA722C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Inventārs</w:t>
            </w:r>
          </w:p>
        </w:tc>
        <w:tc>
          <w:tcPr>
            <w:tcW w:w="574" w:type="pct"/>
            <w:gridSpan w:val="5"/>
          </w:tcPr>
          <w:p w14:paraId="59C0F0D0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62" w:type="pct"/>
            <w:gridSpan w:val="2"/>
          </w:tcPr>
          <w:p w14:paraId="59E34D3A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563" w:type="pct"/>
            <w:gridSpan w:val="2"/>
          </w:tcPr>
          <w:p w14:paraId="001698F8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1B7712" w14:paraId="3BCD81CF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152"/>
        </w:trPr>
        <w:tc>
          <w:tcPr>
            <w:tcW w:w="503" w:type="pct"/>
            <w:gridSpan w:val="2"/>
          </w:tcPr>
          <w:p w14:paraId="0A065F19" w14:textId="77777777" w:rsidR="000B316A" w:rsidRPr="000B316A" w:rsidRDefault="00FA722C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522" w:type="pct"/>
            <w:gridSpan w:val="2"/>
          </w:tcPr>
          <w:p w14:paraId="317AEDEB" w14:textId="77777777" w:rsidR="000B316A" w:rsidRPr="000B316A" w:rsidRDefault="00FA722C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Iekārtas</w:t>
            </w:r>
          </w:p>
        </w:tc>
        <w:tc>
          <w:tcPr>
            <w:tcW w:w="574" w:type="pct"/>
            <w:gridSpan w:val="5"/>
          </w:tcPr>
          <w:p w14:paraId="54060DD0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62" w:type="pct"/>
            <w:gridSpan w:val="2"/>
          </w:tcPr>
          <w:p w14:paraId="074CBC4F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563" w:type="pct"/>
            <w:gridSpan w:val="2"/>
          </w:tcPr>
          <w:p w14:paraId="25E0CAB6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1B7712" w14:paraId="469B48DD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152"/>
        </w:trPr>
        <w:tc>
          <w:tcPr>
            <w:tcW w:w="503" w:type="pct"/>
            <w:gridSpan w:val="2"/>
          </w:tcPr>
          <w:p w14:paraId="55F9A5EF" w14:textId="77777777" w:rsidR="000B316A" w:rsidRPr="000B316A" w:rsidRDefault="00FA722C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522" w:type="pct"/>
            <w:gridSpan w:val="2"/>
          </w:tcPr>
          <w:p w14:paraId="655FA374" w14:textId="77777777" w:rsidR="000B316A" w:rsidRPr="000B316A" w:rsidRDefault="00FA722C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Izejmateriāli</w:t>
            </w:r>
          </w:p>
        </w:tc>
        <w:tc>
          <w:tcPr>
            <w:tcW w:w="574" w:type="pct"/>
            <w:gridSpan w:val="5"/>
          </w:tcPr>
          <w:p w14:paraId="210E8CFB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62" w:type="pct"/>
            <w:gridSpan w:val="2"/>
          </w:tcPr>
          <w:p w14:paraId="46434BFB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563" w:type="pct"/>
            <w:gridSpan w:val="2"/>
          </w:tcPr>
          <w:p w14:paraId="1EC6AB03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1B7712" w14:paraId="1168AA5B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152"/>
        </w:trPr>
        <w:tc>
          <w:tcPr>
            <w:tcW w:w="503" w:type="pct"/>
            <w:gridSpan w:val="2"/>
          </w:tcPr>
          <w:p w14:paraId="4E4717A8" w14:textId="77777777" w:rsidR="000B316A" w:rsidRPr="000B316A" w:rsidRDefault="00FA722C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----------</w:t>
            </w:r>
          </w:p>
        </w:tc>
        <w:tc>
          <w:tcPr>
            <w:tcW w:w="522" w:type="pct"/>
            <w:gridSpan w:val="2"/>
          </w:tcPr>
          <w:p w14:paraId="18636BEA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574" w:type="pct"/>
            <w:gridSpan w:val="5"/>
          </w:tcPr>
          <w:p w14:paraId="392FA85B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62" w:type="pct"/>
            <w:gridSpan w:val="2"/>
          </w:tcPr>
          <w:p w14:paraId="745A754F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563" w:type="pct"/>
            <w:gridSpan w:val="2"/>
          </w:tcPr>
          <w:p w14:paraId="4D535820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1B7712" w14:paraId="370B83B6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152"/>
        </w:trPr>
        <w:tc>
          <w:tcPr>
            <w:tcW w:w="503" w:type="pct"/>
            <w:gridSpan w:val="2"/>
          </w:tcPr>
          <w:p w14:paraId="775C19A8" w14:textId="77777777" w:rsidR="000B316A" w:rsidRPr="000B316A" w:rsidRDefault="00FA722C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----------</w:t>
            </w:r>
          </w:p>
        </w:tc>
        <w:tc>
          <w:tcPr>
            <w:tcW w:w="522" w:type="pct"/>
            <w:gridSpan w:val="2"/>
          </w:tcPr>
          <w:p w14:paraId="23512F81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574" w:type="pct"/>
            <w:gridSpan w:val="5"/>
          </w:tcPr>
          <w:p w14:paraId="7C9829DF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62" w:type="pct"/>
            <w:gridSpan w:val="2"/>
          </w:tcPr>
          <w:p w14:paraId="748B512F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563" w:type="pct"/>
            <w:gridSpan w:val="2"/>
          </w:tcPr>
          <w:p w14:paraId="1FB67DF9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1B7712" w14:paraId="09420A8B" w14:textId="77777777" w:rsidTr="00315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2476" w:type="pct"/>
          <w:trHeight w:val="152"/>
        </w:trPr>
        <w:tc>
          <w:tcPr>
            <w:tcW w:w="503" w:type="pct"/>
            <w:gridSpan w:val="2"/>
          </w:tcPr>
          <w:p w14:paraId="4FC8B72E" w14:textId="77777777" w:rsidR="000B316A" w:rsidRPr="000B316A" w:rsidRDefault="00FA722C" w:rsidP="000B316A">
            <w:pPr>
              <w:rPr>
                <w:rFonts w:ascii="Calibri" w:eastAsia="Calibri" w:hAnsi="Calibri" w:cs="Times New Roman"/>
                <w:lang w:val="lv-LV"/>
              </w:rPr>
            </w:pPr>
            <w:r w:rsidRPr="000B316A">
              <w:rPr>
                <w:rFonts w:ascii="Calibri" w:eastAsia="Calibri" w:hAnsi="Calibri" w:cs="Times New Roman"/>
                <w:lang w:val="lv-LV"/>
              </w:rPr>
              <w:t>Kopā</w:t>
            </w:r>
          </w:p>
        </w:tc>
        <w:tc>
          <w:tcPr>
            <w:tcW w:w="522" w:type="pct"/>
            <w:gridSpan w:val="2"/>
          </w:tcPr>
          <w:p w14:paraId="62284649" w14:textId="77777777" w:rsidR="000B316A" w:rsidRPr="000B316A" w:rsidRDefault="000B316A" w:rsidP="000B316A">
            <w:pPr>
              <w:rPr>
                <w:rFonts w:ascii="Calibri" w:eastAsia="Calibri" w:hAnsi="Calibri" w:cs="Times New Roman"/>
                <w:lang w:val="lv-LV"/>
              </w:rPr>
            </w:pPr>
          </w:p>
        </w:tc>
        <w:tc>
          <w:tcPr>
            <w:tcW w:w="574" w:type="pct"/>
            <w:gridSpan w:val="5"/>
          </w:tcPr>
          <w:p w14:paraId="3E1D51E9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62" w:type="pct"/>
            <w:gridSpan w:val="2"/>
          </w:tcPr>
          <w:p w14:paraId="05DC26FF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563" w:type="pct"/>
            <w:gridSpan w:val="2"/>
          </w:tcPr>
          <w:p w14:paraId="69D0C5D2" w14:textId="77777777" w:rsidR="000B316A" w:rsidRPr="000B316A" w:rsidRDefault="000B316A" w:rsidP="000B316A">
            <w:pPr>
              <w:spacing w:after="0"/>
              <w:ind w:right="429" w:hanging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1B7712" w14:paraId="6E8BD145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386"/>
        </w:trPr>
        <w:tc>
          <w:tcPr>
            <w:tcW w:w="252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59B36A2" w14:textId="77777777" w:rsidR="000B316A" w:rsidRPr="000B316A" w:rsidRDefault="00FA722C" w:rsidP="000B3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lv-LV" w:eastAsia="lv-LV"/>
                <w14:ligatures w14:val="none"/>
              </w:rPr>
            </w:pPr>
            <w:r w:rsidRPr="000B31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lv-LV" w:eastAsia="lv-LV"/>
                <w14:ligatures w14:val="none"/>
              </w:rPr>
              <w:t>13.Granta apguves grafiks (4 mēneši)</w:t>
            </w:r>
          </w:p>
        </w:tc>
      </w:tr>
      <w:tr w:rsidR="001B7712" w14:paraId="2921AB7F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372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83DE7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r.</w:t>
            </w: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br/>
              <w:t>p.k.</w:t>
            </w:r>
          </w:p>
        </w:tc>
        <w:tc>
          <w:tcPr>
            <w:tcW w:w="59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9B87E1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lānotās darbības</w:t>
            </w:r>
          </w:p>
        </w:tc>
        <w:tc>
          <w:tcPr>
            <w:tcW w:w="149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AF15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Gads</w:t>
            </w:r>
          </w:p>
        </w:tc>
      </w:tr>
      <w:tr w:rsidR="001B7712" w14:paraId="7857D590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372"/>
        </w:trPr>
        <w:tc>
          <w:tcPr>
            <w:tcW w:w="4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EC13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95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4C92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7BAC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mēnesis</w:t>
            </w:r>
          </w:p>
        </w:tc>
        <w:tc>
          <w:tcPr>
            <w:tcW w:w="38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27EA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mēnesis</w:t>
            </w:r>
          </w:p>
        </w:tc>
        <w:tc>
          <w:tcPr>
            <w:tcW w:w="36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F8DA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mēnesis</w:t>
            </w:r>
          </w:p>
        </w:tc>
        <w:tc>
          <w:tcPr>
            <w:tcW w:w="5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898E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mēnesis</w:t>
            </w:r>
          </w:p>
        </w:tc>
      </w:tr>
      <w:tr w:rsidR="001B7712" w14:paraId="42A76873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578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F25E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5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E021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Iekārtas iegāde </w:t>
            </w:r>
          </w:p>
        </w:tc>
        <w:tc>
          <w:tcPr>
            <w:tcW w:w="2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45F9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X     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688E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D63F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ED61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7F9FB506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4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CA49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5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296F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…………</w:t>
            </w:r>
          </w:p>
        </w:tc>
        <w:tc>
          <w:tcPr>
            <w:tcW w:w="2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7C23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2B73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A15C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244E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03B49C64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4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AE94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5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1FEF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…………</w:t>
            </w:r>
          </w:p>
        </w:tc>
        <w:tc>
          <w:tcPr>
            <w:tcW w:w="2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E831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DDE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7767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X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B111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72C983D8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4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592E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4. </w:t>
            </w:r>
          </w:p>
        </w:tc>
        <w:tc>
          <w:tcPr>
            <w:tcW w:w="5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2409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…………</w:t>
            </w:r>
          </w:p>
        </w:tc>
        <w:tc>
          <w:tcPr>
            <w:tcW w:w="2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3D71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FF87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B20A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F4DC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X</w:t>
            </w:r>
          </w:p>
        </w:tc>
      </w:tr>
      <w:tr w:rsidR="001B7712" w14:paraId="3C9D9DC3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4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F333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lastRenderedPageBreak/>
              <w:t>5.</w:t>
            </w:r>
          </w:p>
        </w:tc>
        <w:tc>
          <w:tcPr>
            <w:tcW w:w="5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BD93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………...</w:t>
            </w:r>
          </w:p>
        </w:tc>
        <w:tc>
          <w:tcPr>
            <w:tcW w:w="2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8646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E50E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F159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C412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4F041C8C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367"/>
        </w:trPr>
        <w:tc>
          <w:tcPr>
            <w:tcW w:w="252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5BA16AA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v-LV"/>
              </w:rPr>
              <w:t>14.Ieņēmumi/izdevumi **</w:t>
            </w:r>
          </w:p>
        </w:tc>
      </w:tr>
      <w:tr w:rsidR="001B7712" w14:paraId="627EBA4E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409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BC807D0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ozīcija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3E0B869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eņēmumi (EUR )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0F8C1C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zdevumi ( EUR )</w:t>
            </w:r>
          </w:p>
        </w:tc>
      </w:tr>
      <w:tr w:rsidR="001B7712" w14:paraId="42379CED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73"/>
        </w:trPr>
        <w:tc>
          <w:tcPr>
            <w:tcW w:w="252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E1BA7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. gads</w:t>
            </w:r>
            <w:r w:rsidRPr="000B316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v-LV"/>
              </w:rPr>
              <w:t xml:space="preserve"> (papildināt ailes, ja nepieciešams)</w:t>
            </w:r>
          </w:p>
        </w:tc>
      </w:tr>
      <w:tr w:rsidR="001B7712" w14:paraId="0CD74253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58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8BFFF8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 xml:space="preserve">Ieņēmumi no (saražotās produkcijas vai pakalpojuma veids), </w:t>
            </w:r>
            <w:r w:rsidRPr="000B316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lv-LV"/>
              </w:rPr>
              <w:t>papildināt rindas, ja nepieciešams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7BF10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986DB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</w:tr>
      <w:tr w:rsidR="001B7712" w14:paraId="37593752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7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8178F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Saņemtais pašvaldības piešķirtais grants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4CA5A2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B2C24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</w:tr>
      <w:tr w:rsidR="001B7712" w14:paraId="539C73B6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7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AC213F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Citi ieņēmumi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8473A3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4F089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</w:tr>
      <w:tr w:rsidR="001B7712" w14:paraId="2E8D46D4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7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0FF2F2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Izdevumi projekta iekārtu, inventāra un izejmateriālu iegādei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801FB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0F2BD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28D58DF1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7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30AC1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 xml:space="preserve">Izdevumi izejvielu iegādei, </w:t>
            </w:r>
            <w:r w:rsidRPr="000B316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lv-LV"/>
              </w:rPr>
              <w:t>papildināt rindas, ja nepieciešams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2082DA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8BF09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051D6C57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7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32FF1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Izdevumi zemes, ēku un iekārtu nomai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42FEC7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E40C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0733F413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7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D20020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Izdevumi komunāliem pakalpojumiem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5BA026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B8116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124895E7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7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73086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Izdevumi degvielai un smērvielām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7D8AA7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CF9D0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5FB46E35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7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AB83A2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Izdevumi elektroenerģijai un kurināmajam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5809F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41207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08E31715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7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F4D507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Izdevumi remontam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9D24FD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0E7A3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1184F14B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7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94352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Izdevumi transportam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98473B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15CE1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0D63E804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7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97DA6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Izdevumi darba algas maksājumiem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61402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A6E3C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2193E7A9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7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88A5D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Izdevumi sociālās apdrošināšanas maksājumiem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0F25E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EDF28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49B798C5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7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2B07F9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Samaksāts uzņēmuma ienākuma nodoklis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DDC389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31DB5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2DAA1A04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7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CAC9D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lastRenderedPageBreak/>
              <w:t>Samaksāts nekustama īpašuma nodoklis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6BDDB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E4497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1AE8BA0C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7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B4D807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Samaksātie pārējie nodokļi un nodevas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076CF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ABD2F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0B9E94D2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58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362F81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2C95D33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0958C1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27BFBF7B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61"/>
        </w:trPr>
        <w:tc>
          <w:tcPr>
            <w:tcW w:w="252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FF250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2.gads </w:t>
            </w:r>
            <w:r w:rsidRPr="000B316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v-LV"/>
              </w:rPr>
              <w:t>(papildināt ailes, ja nepieciešams)</w:t>
            </w:r>
          </w:p>
        </w:tc>
      </w:tr>
      <w:tr w:rsidR="001B7712" w14:paraId="74EDD747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394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1920D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 xml:space="preserve">Ieņēmumi no (saražotās produkcijas vai pakalpojuma veids), </w:t>
            </w:r>
            <w:r w:rsidRPr="000B316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lv-LV"/>
              </w:rPr>
              <w:t>papildināt rindas, ja nepieciešams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CB152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B8442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</w:tr>
      <w:tr w:rsidR="001B7712" w14:paraId="5744EFEB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394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68B002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Citi ieņēmumi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352840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5EBD5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</w:tr>
      <w:tr w:rsidR="001B7712" w14:paraId="01CE30DD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394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4E44A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Izdevumi projekta iekārtu, inventāra un izejmateriālu iegādei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A69D29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8032B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1CB5B50F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394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353027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 xml:space="preserve">Izdevumi izejvielu iegādei, </w:t>
            </w:r>
            <w:r w:rsidRPr="000B316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lv-LV"/>
              </w:rPr>
              <w:t>papildināt rindas, ja nepieciešams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8525E8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C08AD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0B5855C2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394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FBC9F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Izdevumi zemes, ēku un iekārtu nomai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3CDC4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9C647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5C9CB435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394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E9D49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Izdevumi komunāliem pakalpojumiem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44E0FF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86A8F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6AD31F58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394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BA414E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Izdevumi degvielai un smērvielām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7FDF7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6C227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0CC846DD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394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665041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Izdevumi elektroenerģijai un kurināmajam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1AD00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6953F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3A710DE0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394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534FDE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Izdevumi remontam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BF1B4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4828C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539347F0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394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2E1C20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Izdevumi transportam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9B19E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FEADE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25" w:type="pct"/>
            <w:vAlign w:val="center"/>
          </w:tcPr>
          <w:p w14:paraId="028212C8" w14:textId="77777777" w:rsidR="000B316A" w:rsidRPr="000B316A" w:rsidRDefault="000B316A" w:rsidP="000B316A">
            <w:pPr>
              <w:rPr>
                <w:rFonts w:ascii="Calibri" w:eastAsia="Calibri" w:hAnsi="Calibri" w:cs="Times New Roman"/>
                <w:lang w:val="lv-LV"/>
              </w:rPr>
            </w:pPr>
          </w:p>
        </w:tc>
        <w:tc>
          <w:tcPr>
            <w:tcW w:w="825" w:type="pct"/>
          </w:tcPr>
          <w:p w14:paraId="531724BF" w14:textId="77777777" w:rsidR="000B316A" w:rsidRPr="000B316A" w:rsidRDefault="000B316A" w:rsidP="000B316A">
            <w:pPr>
              <w:rPr>
                <w:rFonts w:ascii="Calibri" w:eastAsia="Calibri" w:hAnsi="Calibri" w:cs="Times New Roman"/>
                <w:lang w:val="lv-LV"/>
              </w:rPr>
            </w:pPr>
          </w:p>
        </w:tc>
        <w:tc>
          <w:tcPr>
            <w:tcW w:w="826" w:type="pct"/>
          </w:tcPr>
          <w:p w14:paraId="39E9A608" w14:textId="77777777" w:rsidR="000B316A" w:rsidRPr="000B316A" w:rsidRDefault="000B316A" w:rsidP="000B316A">
            <w:pPr>
              <w:rPr>
                <w:rFonts w:ascii="Calibri" w:eastAsia="Calibri" w:hAnsi="Calibri" w:cs="Times New Roman"/>
                <w:lang w:val="lv-LV"/>
              </w:rPr>
            </w:pPr>
          </w:p>
        </w:tc>
      </w:tr>
      <w:tr w:rsidR="001B7712" w14:paraId="44D11403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394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3BA385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Izdevumi darba algas maksājumiem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FCFD49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D9670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1C99AF4B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394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F9A250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Izdevumi sociālās apdrošināšanas maksājumiem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4AE21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90461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6C573929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394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6909C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Samaksāts uzņēmuma ienākuma nodoklis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468BA2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7B352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59BAD2D1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394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8DB25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t>Samaksāts nekustama īpašuma nodoklis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3C0105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FE9D8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2A5ADD68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394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368379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0"/>
                <w:szCs w:val="20"/>
                <w:lang w:val="lv-LV"/>
              </w:rPr>
              <w:lastRenderedPageBreak/>
              <w:t>Samaksātie pārējie nodokļi un nodevas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EBA36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/A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A69D4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7E5FF20E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77"/>
        </w:trPr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AECAE21" w14:textId="77777777" w:rsidR="000B316A" w:rsidRPr="000B316A" w:rsidRDefault="00FA722C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opā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4E10F8A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1DFC2C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4BD5ADC8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503"/>
        </w:trPr>
        <w:tc>
          <w:tcPr>
            <w:tcW w:w="252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1D60DA1" w14:textId="77777777" w:rsidR="000B316A" w:rsidRPr="000B316A" w:rsidRDefault="00FA722C" w:rsidP="000B3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lv-LV" w:eastAsia="lv-LV"/>
                <w14:ligatures w14:val="none"/>
              </w:rPr>
            </w:pPr>
            <w:r w:rsidRPr="000B31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lv-LV" w:eastAsia="lv-LV"/>
                <w14:ligatures w14:val="none"/>
              </w:rPr>
              <w:t xml:space="preserve">15.Obligāti pievienojamie pavaddokumenti (3.7.punkts). Atzīmēt dokumentu ar X, ja  ir pievienots pieteikuma veidlapai. </w:t>
            </w:r>
          </w:p>
        </w:tc>
      </w:tr>
      <w:tr w:rsidR="001B7712" w14:paraId="0FA02D3D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76"/>
        </w:trPr>
        <w:tc>
          <w:tcPr>
            <w:tcW w:w="159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B8C2" w14:textId="77777777" w:rsidR="000B316A" w:rsidRPr="000B316A" w:rsidRDefault="00FA722C" w:rsidP="000B31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v-LV"/>
              </w:rPr>
              <w:t xml:space="preserve">15.1. Granta pretendenta dzīves apraksts (CV) 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C1EB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3C0A4005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341"/>
        </w:trPr>
        <w:tc>
          <w:tcPr>
            <w:tcW w:w="159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40F9" w14:textId="77777777" w:rsidR="000B316A" w:rsidRPr="000B316A" w:rsidRDefault="00FA722C" w:rsidP="000B31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5.2. Granta pretendenta gada pārskats par iepriekšējo gadu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52B1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2203A997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588"/>
        </w:trPr>
        <w:tc>
          <w:tcPr>
            <w:tcW w:w="159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D2FC" w14:textId="77777777" w:rsidR="000B316A" w:rsidRPr="000B316A" w:rsidRDefault="00FA722C" w:rsidP="000B31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5.3. Gada ienākumu deklarācija un tās pielikums „Ieņēmumi no saimnieciskās darbības”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FF36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46B9E311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685"/>
        </w:trPr>
        <w:tc>
          <w:tcPr>
            <w:tcW w:w="159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B9B6" w14:textId="77777777" w:rsidR="000B316A" w:rsidRPr="000B316A" w:rsidRDefault="00FA722C" w:rsidP="000B31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.4. Vismaz 2 piegādātāju tirgus cenu izpēte (piedāvājumu kopijas/izdrukas no interneta par plānotajām iegādēm)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2E8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77AA3161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497"/>
        </w:trPr>
        <w:tc>
          <w:tcPr>
            <w:tcW w:w="159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DEC6" w14:textId="77777777" w:rsidR="000B316A" w:rsidRPr="000B316A" w:rsidRDefault="00FA722C" w:rsidP="000B31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.5. Dokuments, kas apliecina īpašuma tiesības/ nomas tiesības telpā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411F" w14:textId="77777777" w:rsidR="000B316A" w:rsidRPr="000B316A" w:rsidRDefault="000B316A" w:rsidP="000B316A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B7712" w14:paraId="1C90D170" w14:textId="77777777" w:rsidTr="00315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3"/>
          <w:wAfter w:w="2476" w:type="pct"/>
          <w:cantSplit/>
          <w:trHeight w:val="295"/>
        </w:trPr>
        <w:tc>
          <w:tcPr>
            <w:tcW w:w="159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3E63" w14:textId="77777777" w:rsidR="000B316A" w:rsidRPr="000B316A" w:rsidRDefault="00FA722C" w:rsidP="000B31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B316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15.6. Citi </w:t>
            </w:r>
            <w:r w:rsidRPr="000B316A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dokumenti, pēc pieteikuma iesniedzēja  ieskatiem</w:t>
            </w:r>
          </w:p>
        </w:tc>
        <w:tc>
          <w:tcPr>
            <w:tcW w:w="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4863" w14:textId="77777777" w:rsidR="000B316A" w:rsidRPr="000B316A" w:rsidRDefault="000B316A" w:rsidP="000B3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bookmarkEnd w:id="1"/>
    </w:tbl>
    <w:p w14:paraId="7ABF767F" w14:textId="77777777" w:rsidR="000B316A" w:rsidRPr="000B316A" w:rsidRDefault="000B316A" w:rsidP="000B316A">
      <w:pPr>
        <w:spacing w:after="0" w:line="240" w:lineRule="auto"/>
        <w:ind w:right="429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1E31EAE9" w14:textId="77777777" w:rsidR="000B316A" w:rsidRPr="000B316A" w:rsidRDefault="00FA722C" w:rsidP="000B316A">
      <w:pPr>
        <w:spacing w:after="0" w:line="240" w:lineRule="auto"/>
        <w:ind w:right="-45"/>
        <w:jc w:val="both"/>
        <w:rPr>
          <w:rFonts w:ascii="Times New Roman" w:eastAsia="Calibri" w:hAnsi="Times New Roman" w:cs="Times New Roman"/>
          <w:lang w:val="lv-LV"/>
        </w:rPr>
      </w:pPr>
      <w:r w:rsidRPr="000B316A">
        <w:rPr>
          <w:rFonts w:ascii="Times New Roman" w:eastAsia="Calibri" w:hAnsi="Times New Roman" w:cs="Times New Roman"/>
          <w:sz w:val="24"/>
          <w:szCs w:val="24"/>
          <w:lang w:val="lv-LV"/>
        </w:rPr>
        <w:t>*</w:t>
      </w:r>
      <w:r w:rsidRPr="000B316A">
        <w:rPr>
          <w:rFonts w:ascii="Times New Roman" w:eastAsia="Calibri" w:hAnsi="Times New Roman" w:cs="Times New Roman"/>
          <w:i/>
          <w:iCs/>
          <w:lang w:val="lv-LV"/>
        </w:rPr>
        <w:t>De minimis</w:t>
      </w:r>
      <w:r w:rsidRPr="000B316A">
        <w:rPr>
          <w:rFonts w:ascii="Times New Roman" w:eastAsia="Calibri" w:hAnsi="Times New Roman" w:cs="Times New Roman"/>
          <w:lang w:val="lv-LV"/>
        </w:rPr>
        <w:t xml:space="preserve"> atbalsta uzskaites sistēmā aizpildītās veidlapas ID numurs,</w:t>
      </w:r>
    </w:p>
    <w:p w14:paraId="7C0DC163" w14:textId="77777777" w:rsidR="000B316A" w:rsidRPr="000B316A" w:rsidRDefault="00FA722C" w:rsidP="000B316A">
      <w:pPr>
        <w:spacing w:after="0" w:line="240" w:lineRule="auto"/>
        <w:ind w:right="-45"/>
        <w:jc w:val="both"/>
        <w:rPr>
          <w:rFonts w:ascii="Times New Roman" w:eastAsia="Calibri" w:hAnsi="Times New Roman" w:cs="Times New Roman"/>
          <w:bCs/>
          <w:lang w:val="lv-LV"/>
        </w:rPr>
      </w:pPr>
      <w:r w:rsidRPr="000B316A">
        <w:rPr>
          <w:rFonts w:ascii="Times New Roman" w:eastAsia="Calibri" w:hAnsi="Times New Roman" w:cs="Times New Roman"/>
          <w:lang w:val="lv-LV" w:eastAsia="lv-LV"/>
        </w:rPr>
        <w:t>**</w:t>
      </w:r>
      <w:r w:rsidRPr="000B316A">
        <w:rPr>
          <w:rFonts w:ascii="Times New Roman" w:eastAsia="Calibri" w:hAnsi="Times New Roman" w:cs="Times New Roman"/>
          <w:bCs/>
          <w:lang w:val="lv-LV"/>
        </w:rPr>
        <w:t xml:space="preserve"> Pēc Granta apguves 2 pārskata gadu perioda ieņēmumi/izdevumi, </w:t>
      </w:r>
    </w:p>
    <w:p w14:paraId="36C0DD84" w14:textId="77777777" w:rsidR="000B316A" w:rsidRPr="000B316A" w:rsidRDefault="00FA722C" w:rsidP="000B316A">
      <w:pPr>
        <w:spacing w:after="0" w:line="240" w:lineRule="auto"/>
        <w:ind w:right="-45"/>
        <w:jc w:val="both"/>
        <w:rPr>
          <w:rFonts w:ascii="Times New Roman" w:eastAsia="Calibri" w:hAnsi="Times New Roman" w:cs="Times New Roman"/>
          <w:bCs/>
          <w:lang w:val="lv-LV"/>
        </w:rPr>
      </w:pPr>
      <w:r w:rsidRPr="000B316A">
        <w:rPr>
          <w:rFonts w:ascii="Times New Roman" w:eastAsia="Calibri" w:hAnsi="Times New Roman" w:cs="Times New Roman"/>
          <w:bCs/>
          <w:lang w:val="lv-LV"/>
        </w:rPr>
        <w:t xml:space="preserve">*** ar </w:t>
      </w:r>
      <w:r w:rsidRPr="000B316A">
        <w:rPr>
          <w:rFonts w:ascii="Times New Roman" w:eastAsia="Times New Roman" w:hAnsi="Times New Roman" w:cs="Times New Roman"/>
          <w:color w:val="000000"/>
          <w:lang w:val="lv-LV"/>
        </w:rPr>
        <w:t>PVN, ja atbalsta pretendents nav reģistrēts ar PVN apliekamo personu reģistrā, bez PVN, ja atbalsta pretendents ir reģistrēts ar PVN apliekamo personu reģistrā;</w:t>
      </w:r>
    </w:p>
    <w:p w14:paraId="1FFECFD2" w14:textId="77777777" w:rsidR="000B316A" w:rsidRPr="000B316A" w:rsidRDefault="00FA722C" w:rsidP="000B316A">
      <w:pPr>
        <w:spacing w:after="0" w:line="240" w:lineRule="auto"/>
        <w:ind w:right="-45"/>
        <w:jc w:val="both"/>
        <w:rPr>
          <w:rFonts w:ascii="Times New Roman" w:eastAsia="Calibri" w:hAnsi="Times New Roman" w:cs="Times New Roman"/>
          <w:lang w:val="lv-LV"/>
        </w:rPr>
      </w:pPr>
      <w:r w:rsidRPr="000B316A">
        <w:rPr>
          <w:rFonts w:ascii="Times New Roman" w:eastAsia="Calibri" w:hAnsi="Times New Roman" w:cs="Times New Roman"/>
          <w:lang w:val="lv-LV"/>
        </w:rPr>
        <w:t>**** Ja pieteikuma iesniedzējs ir juridiska persona, pieteikumu paraksta persona, kurai, atbilstoši Latvijas Republikas Uzņēmuma reģistra informācijai, ir paraksta tiesības.</w:t>
      </w:r>
    </w:p>
    <w:p w14:paraId="0D776DFB" w14:textId="77777777" w:rsidR="000B316A" w:rsidRPr="000B316A" w:rsidRDefault="000B316A" w:rsidP="000B316A">
      <w:pPr>
        <w:spacing w:after="0" w:line="240" w:lineRule="auto"/>
        <w:ind w:right="-45"/>
        <w:jc w:val="both"/>
        <w:rPr>
          <w:rFonts w:ascii="Times New Roman" w:eastAsia="Calibri" w:hAnsi="Times New Roman" w:cs="Times New Roman"/>
          <w:lang w:val="lv-LV"/>
        </w:rPr>
      </w:pPr>
    </w:p>
    <w:p w14:paraId="39C2DC9F" w14:textId="77777777" w:rsidR="000B316A" w:rsidRPr="000B316A" w:rsidRDefault="00FA722C" w:rsidP="000B316A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0B316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Ar šīs pieteikuma veidlapas aizpildīšanu un parakstīšanu</w:t>
      </w:r>
      <w:r w:rsidRPr="000B316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apliecinu, ka </w:t>
      </w:r>
      <w:r w:rsidRPr="000B316A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visi nolikumā un tā pielikumos minētie noteikumi ir skaidri saprotami, ka </w:t>
      </w:r>
      <w:r w:rsidRPr="000B316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šajā pieteikumā sniegtā informācija ir patiesa, ka piekrītu nolikumā noteiktajām pieteikuma īstenošanas prasībām, ka </w:t>
      </w:r>
      <w:r w:rsidRPr="000B316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piekrītu pieteikumā norādīto savu personas datu apstrādei, kā arī savu personas datu saņemšanai no trešajām personām un to apstrādei un iekļaušanai  Konkursa rīkotāja datu bāzē.</w:t>
      </w:r>
    </w:p>
    <w:p w14:paraId="0396A093" w14:textId="77777777" w:rsidR="000B316A" w:rsidRPr="000B316A" w:rsidRDefault="00FA722C" w:rsidP="000B316A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B316A">
        <w:rPr>
          <w:rFonts w:ascii="Times New Roman" w:eastAsia="Times New Roman" w:hAnsi="Times New Roman" w:cs="Times New Roman"/>
          <w:sz w:val="24"/>
          <w:szCs w:val="24"/>
          <w:lang w:val="lv-LV"/>
        </w:rPr>
        <w:t>Apņemos atsauci par finansējuma devēju Balvu novada pašvaldību, kas attiecās uz saņemtā Granta izlietojumu, iekļaut visos informatīvos materiālos, publikācijās un paziņojumos gan masu medijos, gan publiskās runās.</w:t>
      </w:r>
    </w:p>
    <w:p w14:paraId="449ACE97" w14:textId="77777777" w:rsidR="000B316A" w:rsidRPr="000B316A" w:rsidRDefault="000B316A" w:rsidP="000B316A">
      <w:pPr>
        <w:spacing w:after="0" w:line="240" w:lineRule="auto"/>
        <w:ind w:right="429"/>
        <w:jc w:val="both"/>
        <w:rPr>
          <w:rFonts w:ascii="Times New Roman" w:eastAsia="Times New Roman" w:hAnsi="Times New Roman" w:cs="Times New Roman"/>
          <w:lang w:val="lv-LV"/>
        </w:rPr>
      </w:pPr>
    </w:p>
    <w:p w14:paraId="01F450A0" w14:textId="77777777" w:rsidR="000B316A" w:rsidRPr="000B316A" w:rsidRDefault="000B316A" w:rsidP="000B316A">
      <w:pPr>
        <w:spacing w:after="0" w:line="240" w:lineRule="auto"/>
        <w:ind w:right="429"/>
        <w:jc w:val="both"/>
        <w:rPr>
          <w:rFonts w:ascii="Times New Roman" w:eastAsia="Times New Roman" w:hAnsi="Times New Roman" w:cs="Times New Roman"/>
          <w:lang w:val="lv-LV"/>
        </w:rPr>
      </w:pPr>
    </w:p>
    <w:p w14:paraId="085A25C0" w14:textId="507CA46E" w:rsidR="00DE18EE" w:rsidRPr="003A6FFF" w:rsidRDefault="00FA722C" w:rsidP="00DB10DA">
      <w:pPr>
        <w:spacing w:after="0" w:line="240" w:lineRule="auto"/>
        <w:ind w:right="429"/>
        <w:jc w:val="both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0B316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ārds, uzvārds                                                         Datums</w:t>
      </w:r>
      <w:r w:rsidRPr="000B316A">
        <w:rPr>
          <w:rFonts w:ascii="Times New Roman" w:eastAsia="Times New Roman" w:hAnsi="Times New Roman" w:cs="Times New Roman"/>
          <w:sz w:val="24"/>
          <w:szCs w:val="24"/>
          <w:lang w:val="lv-LV"/>
        </w:rPr>
        <w:tab/>
        <w:t xml:space="preserve">                       Paraksts </w:t>
      </w:r>
      <w:r w:rsidR="00DB10DA">
        <w:rPr>
          <w:rFonts w:ascii="Times New Roman" w:eastAsia="Times New Roman" w:hAnsi="Times New Roman" w:cs="Times New Roman"/>
          <w:sz w:val="24"/>
          <w:szCs w:val="24"/>
          <w:lang w:val="lv-LV"/>
        </w:rPr>
        <w:t>***</w:t>
      </w:r>
      <w:r w:rsidRPr="000B316A">
        <w:rPr>
          <w:rFonts w:ascii="Times New Roman" w:eastAsia="Times New Roman" w:hAnsi="Times New Roman" w:cs="Times New Roman"/>
          <w:sz w:val="24"/>
          <w:szCs w:val="24"/>
          <w:lang w:val="lv-LV"/>
        </w:rPr>
        <w:t>*</w:t>
      </w:r>
      <w:bookmarkEnd w:id="0"/>
    </w:p>
    <w:sectPr w:rsidR="00DE18EE" w:rsidRPr="003A6FFF" w:rsidSect="00DB10DA">
      <w:footerReference w:type="default" r:id="rId8"/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9A852" w14:textId="77777777" w:rsidR="00F81F3B" w:rsidRDefault="00F81F3B">
      <w:pPr>
        <w:spacing w:after="0" w:line="240" w:lineRule="auto"/>
      </w:pPr>
      <w:r>
        <w:separator/>
      </w:r>
    </w:p>
  </w:endnote>
  <w:endnote w:type="continuationSeparator" w:id="0">
    <w:p w14:paraId="214D82BC" w14:textId="77777777" w:rsidR="00F81F3B" w:rsidRDefault="00F8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3870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8DF46" w14:textId="77777777" w:rsidR="00AF6535" w:rsidRDefault="00FA72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5A3D6D" w14:textId="77777777" w:rsidR="00AF6535" w:rsidRDefault="00AF6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3DBD0" w14:textId="77777777" w:rsidR="00F81F3B" w:rsidRDefault="00F81F3B">
      <w:pPr>
        <w:spacing w:after="0" w:line="240" w:lineRule="auto"/>
      </w:pPr>
      <w:r>
        <w:separator/>
      </w:r>
    </w:p>
  </w:footnote>
  <w:footnote w:type="continuationSeparator" w:id="0">
    <w:p w14:paraId="6BE32758" w14:textId="77777777" w:rsidR="00F81F3B" w:rsidRDefault="00F81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BD7485"/>
    <w:multiLevelType w:val="hybridMultilevel"/>
    <w:tmpl w:val="FFFFFFFF"/>
    <w:lvl w:ilvl="0" w:tplc="EE4ECEA2">
      <w:start w:val="1"/>
      <w:numFmt w:val="decimal"/>
      <w:lvlText w:val="%1."/>
      <w:lvlJc w:val="left"/>
    </w:lvl>
    <w:lvl w:ilvl="1" w:tplc="B2C6058E">
      <w:numFmt w:val="decimal"/>
      <w:lvlText w:val=""/>
      <w:lvlJc w:val="left"/>
    </w:lvl>
    <w:lvl w:ilvl="2" w:tplc="5242217A">
      <w:numFmt w:val="decimal"/>
      <w:lvlText w:val=""/>
      <w:lvlJc w:val="left"/>
    </w:lvl>
    <w:lvl w:ilvl="3" w:tplc="B142A21A">
      <w:numFmt w:val="decimal"/>
      <w:lvlText w:val=""/>
      <w:lvlJc w:val="left"/>
    </w:lvl>
    <w:lvl w:ilvl="4" w:tplc="481E0BDA">
      <w:numFmt w:val="decimal"/>
      <w:lvlText w:val=""/>
      <w:lvlJc w:val="left"/>
    </w:lvl>
    <w:lvl w:ilvl="5" w:tplc="24869AEE">
      <w:numFmt w:val="decimal"/>
      <w:lvlText w:val=""/>
      <w:lvlJc w:val="left"/>
    </w:lvl>
    <w:lvl w:ilvl="6" w:tplc="33D0FADA">
      <w:numFmt w:val="decimal"/>
      <w:lvlText w:val=""/>
      <w:lvlJc w:val="left"/>
    </w:lvl>
    <w:lvl w:ilvl="7" w:tplc="443413D0">
      <w:numFmt w:val="decimal"/>
      <w:lvlText w:val=""/>
      <w:lvlJc w:val="left"/>
    </w:lvl>
    <w:lvl w:ilvl="8" w:tplc="63123512">
      <w:numFmt w:val="decimal"/>
      <w:lvlText w:val=""/>
      <w:lvlJc w:val="left"/>
    </w:lvl>
  </w:abstractNum>
  <w:abstractNum w:abstractNumId="1" w15:restartNumberingAfterBreak="0">
    <w:nsid w:val="8C8B806A"/>
    <w:multiLevelType w:val="hybridMultilevel"/>
    <w:tmpl w:val="FFFFFFFF"/>
    <w:lvl w:ilvl="0" w:tplc="78200332">
      <w:start w:val="1"/>
      <w:numFmt w:val="decimal"/>
      <w:lvlText w:val="%1."/>
      <w:lvlJc w:val="left"/>
    </w:lvl>
    <w:lvl w:ilvl="1" w:tplc="D79CF6B0">
      <w:numFmt w:val="decimal"/>
      <w:lvlText w:val=""/>
      <w:lvlJc w:val="left"/>
    </w:lvl>
    <w:lvl w:ilvl="2" w:tplc="4992E746">
      <w:numFmt w:val="decimal"/>
      <w:lvlText w:val=""/>
      <w:lvlJc w:val="left"/>
    </w:lvl>
    <w:lvl w:ilvl="3" w:tplc="FC98040E">
      <w:numFmt w:val="decimal"/>
      <w:lvlText w:val=""/>
      <w:lvlJc w:val="left"/>
    </w:lvl>
    <w:lvl w:ilvl="4" w:tplc="E910D0B8">
      <w:numFmt w:val="decimal"/>
      <w:lvlText w:val=""/>
      <w:lvlJc w:val="left"/>
    </w:lvl>
    <w:lvl w:ilvl="5" w:tplc="DF647B12">
      <w:numFmt w:val="decimal"/>
      <w:lvlText w:val=""/>
      <w:lvlJc w:val="left"/>
    </w:lvl>
    <w:lvl w:ilvl="6" w:tplc="C8F4B06C">
      <w:numFmt w:val="decimal"/>
      <w:lvlText w:val=""/>
      <w:lvlJc w:val="left"/>
    </w:lvl>
    <w:lvl w:ilvl="7" w:tplc="D4229AC8">
      <w:numFmt w:val="decimal"/>
      <w:lvlText w:val=""/>
      <w:lvlJc w:val="left"/>
    </w:lvl>
    <w:lvl w:ilvl="8" w:tplc="60900D36">
      <w:numFmt w:val="decimal"/>
      <w:lvlText w:val=""/>
      <w:lvlJc w:val="left"/>
    </w:lvl>
  </w:abstractNum>
  <w:abstractNum w:abstractNumId="2" w15:restartNumberingAfterBreak="0">
    <w:nsid w:val="C062CE31"/>
    <w:multiLevelType w:val="hybridMultilevel"/>
    <w:tmpl w:val="FFFFFFFF"/>
    <w:lvl w:ilvl="0" w:tplc="BBF8BAAC">
      <w:start w:val="1"/>
      <w:numFmt w:val="decimal"/>
      <w:lvlText w:val="%1."/>
      <w:lvlJc w:val="left"/>
    </w:lvl>
    <w:lvl w:ilvl="1" w:tplc="FB601674">
      <w:numFmt w:val="decimal"/>
      <w:lvlText w:val=""/>
      <w:lvlJc w:val="left"/>
    </w:lvl>
    <w:lvl w:ilvl="2" w:tplc="D86A0D6A">
      <w:numFmt w:val="decimal"/>
      <w:lvlText w:val=""/>
      <w:lvlJc w:val="left"/>
    </w:lvl>
    <w:lvl w:ilvl="3" w:tplc="018EF832">
      <w:numFmt w:val="decimal"/>
      <w:lvlText w:val=""/>
      <w:lvlJc w:val="left"/>
    </w:lvl>
    <w:lvl w:ilvl="4" w:tplc="1A301EA2">
      <w:numFmt w:val="decimal"/>
      <w:lvlText w:val=""/>
      <w:lvlJc w:val="left"/>
    </w:lvl>
    <w:lvl w:ilvl="5" w:tplc="782CADA6">
      <w:numFmt w:val="decimal"/>
      <w:lvlText w:val=""/>
      <w:lvlJc w:val="left"/>
    </w:lvl>
    <w:lvl w:ilvl="6" w:tplc="55086D44">
      <w:numFmt w:val="decimal"/>
      <w:lvlText w:val=""/>
      <w:lvlJc w:val="left"/>
    </w:lvl>
    <w:lvl w:ilvl="7" w:tplc="4880B79C">
      <w:numFmt w:val="decimal"/>
      <w:lvlText w:val=""/>
      <w:lvlJc w:val="left"/>
    </w:lvl>
    <w:lvl w:ilvl="8" w:tplc="5594A37A">
      <w:numFmt w:val="decimal"/>
      <w:lvlText w:val=""/>
      <w:lvlJc w:val="left"/>
    </w:lvl>
  </w:abstractNum>
  <w:abstractNum w:abstractNumId="3" w15:restartNumberingAfterBreak="0">
    <w:nsid w:val="C74881AD"/>
    <w:multiLevelType w:val="hybridMultilevel"/>
    <w:tmpl w:val="FFFFFFFF"/>
    <w:lvl w:ilvl="0" w:tplc="4BCC41BE">
      <w:start w:val="1"/>
      <w:numFmt w:val="decimal"/>
      <w:lvlText w:val="%1."/>
      <w:lvlJc w:val="left"/>
    </w:lvl>
    <w:lvl w:ilvl="1" w:tplc="74066B1E">
      <w:numFmt w:val="decimal"/>
      <w:lvlText w:val=""/>
      <w:lvlJc w:val="left"/>
    </w:lvl>
    <w:lvl w:ilvl="2" w:tplc="C34270FE">
      <w:numFmt w:val="decimal"/>
      <w:lvlText w:val=""/>
      <w:lvlJc w:val="left"/>
    </w:lvl>
    <w:lvl w:ilvl="3" w:tplc="21B2FFC0">
      <w:numFmt w:val="decimal"/>
      <w:lvlText w:val=""/>
      <w:lvlJc w:val="left"/>
    </w:lvl>
    <w:lvl w:ilvl="4" w:tplc="0848FCAE">
      <w:numFmt w:val="decimal"/>
      <w:lvlText w:val=""/>
      <w:lvlJc w:val="left"/>
    </w:lvl>
    <w:lvl w:ilvl="5" w:tplc="59627EFC">
      <w:numFmt w:val="decimal"/>
      <w:lvlText w:val=""/>
      <w:lvlJc w:val="left"/>
    </w:lvl>
    <w:lvl w:ilvl="6" w:tplc="F94C8AC0">
      <w:numFmt w:val="decimal"/>
      <w:lvlText w:val=""/>
      <w:lvlJc w:val="left"/>
    </w:lvl>
    <w:lvl w:ilvl="7" w:tplc="5D609FD8">
      <w:numFmt w:val="decimal"/>
      <w:lvlText w:val=""/>
      <w:lvlJc w:val="left"/>
    </w:lvl>
    <w:lvl w:ilvl="8" w:tplc="9CDAEEE6">
      <w:numFmt w:val="decimal"/>
      <w:lvlText w:val=""/>
      <w:lvlJc w:val="left"/>
    </w:lvl>
  </w:abstractNum>
  <w:abstractNum w:abstractNumId="4" w15:restartNumberingAfterBreak="0">
    <w:nsid w:val="DE74D63D"/>
    <w:multiLevelType w:val="hybridMultilevel"/>
    <w:tmpl w:val="FFFFFFFF"/>
    <w:lvl w:ilvl="0" w:tplc="B1881C00">
      <w:start w:val="1"/>
      <w:numFmt w:val="decimal"/>
      <w:lvlText w:val="%1."/>
      <w:lvlJc w:val="left"/>
    </w:lvl>
    <w:lvl w:ilvl="1" w:tplc="B002ABA2">
      <w:numFmt w:val="decimal"/>
      <w:lvlText w:val=""/>
      <w:lvlJc w:val="left"/>
    </w:lvl>
    <w:lvl w:ilvl="2" w:tplc="0BEE19A2">
      <w:numFmt w:val="decimal"/>
      <w:lvlText w:val=""/>
      <w:lvlJc w:val="left"/>
    </w:lvl>
    <w:lvl w:ilvl="3" w:tplc="9AD2FD9A">
      <w:numFmt w:val="decimal"/>
      <w:lvlText w:val=""/>
      <w:lvlJc w:val="left"/>
    </w:lvl>
    <w:lvl w:ilvl="4" w:tplc="BA284140">
      <w:numFmt w:val="decimal"/>
      <w:lvlText w:val=""/>
      <w:lvlJc w:val="left"/>
    </w:lvl>
    <w:lvl w:ilvl="5" w:tplc="9014C040">
      <w:numFmt w:val="decimal"/>
      <w:lvlText w:val=""/>
      <w:lvlJc w:val="left"/>
    </w:lvl>
    <w:lvl w:ilvl="6" w:tplc="06B474FC">
      <w:numFmt w:val="decimal"/>
      <w:lvlText w:val=""/>
      <w:lvlJc w:val="left"/>
    </w:lvl>
    <w:lvl w:ilvl="7" w:tplc="700CE77E">
      <w:numFmt w:val="decimal"/>
      <w:lvlText w:val=""/>
      <w:lvlJc w:val="left"/>
    </w:lvl>
    <w:lvl w:ilvl="8" w:tplc="4D760E34">
      <w:numFmt w:val="decimal"/>
      <w:lvlText w:val=""/>
      <w:lvlJc w:val="left"/>
    </w:lvl>
  </w:abstractNum>
  <w:abstractNum w:abstractNumId="5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6" w15:restartNumberingAfterBreak="0">
    <w:nsid w:val="0D02383B"/>
    <w:multiLevelType w:val="hybridMultilevel"/>
    <w:tmpl w:val="F3A478CC"/>
    <w:lvl w:ilvl="0" w:tplc="82C2E9EA">
      <w:start w:val="1"/>
      <w:numFmt w:val="decimal"/>
      <w:lvlText w:val="%1)"/>
      <w:lvlJc w:val="left"/>
      <w:pPr>
        <w:ind w:left="720" w:hanging="360"/>
      </w:pPr>
    </w:lvl>
    <w:lvl w:ilvl="1" w:tplc="75721BCA" w:tentative="1">
      <w:start w:val="1"/>
      <w:numFmt w:val="lowerLetter"/>
      <w:lvlText w:val="%2."/>
      <w:lvlJc w:val="left"/>
      <w:pPr>
        <w:ind w:left="1440" w:hanging="360"/>
      </w:pPr>
    </w:lvl>
    <w:lvl w:ilvl="2" w:tplc="6BB0D06E" w:tentative="1">
      <w:start w:val="1"/>
      <w:numFmt w:val="lowerRoman"/>
      <w:lvlText w:val="%3."/>
      <w:lvlJc w:val="right"/>
      <w:pPr>
        <w:ind w:left="2160" w:hanging="180"/>
      </w:pPr>
    </w:lvl>
    <w:lvl w:ilvl="3" w:tplc="C49C4FB6" w:tentative="1">
      <w:start w:val="1"/>
      <w:numFmt w:val="decimal"/>
      <w:lvlText w:val="%4."/>
      <w:lvlJc w:val="left"/>
      <w:pPr>
        <w:ind w:left="2880" w:hanging="360"/>
      </w:pPr>
    </w:lvl>
    <w:lvl w:ilvl="4" w:tplc="5E7298F4" w:tentative="1">
      <w:start w:val="1"/>
      <w:numFmt w:val="lowerLetter"/>
      <w:lvlText w:val="%5."/>
      <w:lvlJc w:val="left"/>
      <w:pPr>
        <w:ind w:left="3600" w:hanging="360"/>
      </w:pPr>
    </w:lvl>
    <w:lvl w:ilvl="5" w:tplc="5B7C2332" w:tentative="1">
      <w:start w:val="1"/>
      <w:numFmt w:val="lowerRoman"/>
      <w:lvlText w:val="%6."/>
      <w:lvlJc w:val="right"/>
      <w:pPr>
        <w:ind w:left="4320" w:hanging="180"/>
      </w:pPr>
    </w:lvl>
    <w:lvl w:ilvl="6" w:tplc="95C87DCC" w:tentative="1">
      <w:start w:val="1"/>
      <w:numFmt w:val="decimal"/>
      <w:lvlText w:val="%7."/>
      <w:lvlJc w:val="left"/>
      <w:pPr>
        <w:ind w:left="5040" w:hanging="360"/>
      </w:pPr>
    </w:lvl>
    <w:lvl w:ilvl="7" w:tplc="97AC1278" w:tentative="1">
      <w:start w:val="1"/>
      <w:numFmt w:val="lowerLetter"/>
      <w:lvlText w:val="%8."/>
      <w:lvlJc w:val="left"/>
      <w:pPr>
        <w:ind w:left="5760" w:hanging="360"/>
      </w:pPr>
    </w:lvl>
    <w:lvl w:ilvl="8" w:tplc="CDB29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18D7"/>
    <w:multiLevelType w:val="hybridMultilevel"/>
    <w:tmpl w:val="FFFFFFFF"/>
    <w:lvl w:ilvl="0" w:tplc="AD54E54E">
      <w:start w:val="1"/>
      <w:numFmt w:val="decimal"/>
      <w:lvlText w:val="%1."/>
      <w:lvlJc w:val="left"/>
    </w:lvl>
    <w:lvl w:ilvl="1" w:tplc="70EA336C">
      <w:numFmt w:val="decimal"/>
      <w:lvlText w:val=""/>
      <w:lvlJc w:val="left"/>
    </w:lvl>
    <w:lvl w:ilvl="2" w:tplc="1716274C">
      <w:numFmt w:val="decimal"/>
      <w:lvlText w:val=""/>
      <w:lvlJc w:val="left"/>
    </w:lvl>
    <w:lvl w:ilvl="3" w:tplc="0B76F880">
      <w:numFmt w:val="decimal"/>
      <w:lvlText w:val=""/>
      <w:lvlJc w:val="left"/>
    </w:lvl>
    <w:lvl w:ilvl="4" w:tplc="0F4E9E3E">
      <w:numFmt w:val="decimal"/>
      <w:lvlText w:val=""/>
      <w:lvlJc w:val="left"/>
    </w:lvl>
    <w:lvl w:ilvl="5" w:tplc="55E6EFFE">
      <w:numFmt w:val="decimal"/>
      <w:lvlText w:val=""/>
      <w:lvlJc w:val="left"/>
    </w:lvl>
    <w:lvl w:ilvl="6" w:tplc="9B8CE088">
      <w:numFmt w:val="decimal"/>
      <w:lvlText w:val=""/>
      <w:lvlJc w:val="left"/>
    </w:lvl>
    <w:lvl w:ilvl="7" w:tplc="59D0F9A8">
      <w:numFmt w:val="decimal"/>
      <w:lvlText w:val=""/>
      <w:lvlJc w:val="left"/>
    </w:lvl>
    <w:lvl w:ilvl="8" w:tplc="275417F4">
      <w:numFmt w:val="decimal"/>
      <w:lvlText w:val=""/>
      <w:lvlJc w:val="left"/>
    </w:lvl>
  </w:abstractNum>
  <w:abstractNum w:abstractNumId="8" w15:restartNumberingAfterBreak="0">
    <w:nsid w:val="69216DA4"/>
    <w:multiLevelType w:val="multilevel"/>
    <w:tmpl w:val="0598E858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69577316"/>
    <w:multiLevelType w:val="hybridMultilevel"/>
    <w:tmpl w:val="6FA6AA90"/>
    <w:lvl w:ilvl="0" w:tplc="5B949B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D7DCC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47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C5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A7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05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6E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C7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03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67FCC"/>
    <w:multiLevelType w:val="hybridMultilevel"/>
    <w:tmpl w:val="645A5154"/>
    <w:lvl w:ilvl="0" w:tplc="312A92C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8780D534" w:tentative="1">
      <w:start w:val="1"/>
      <w:numFmt w:val="lowerLetter"/>
      <w:lvlText w:val="%2."/>
      <w:lvlJc w:val="left"/>
      <w:pPr>
        <w:ind w:left="1440" w:hanging="360"/>
      </w:pPr>
    </w:lvl>
    <w:lvl w:ilvl="2" w:tplc="CD0A85DA" w:tentative="1">
      <w:start w:val="1"/>
      <w:numFmt w:val="lowerRoman"/>
      <w:lvlText w:val="%3."/>
      <w:lvlJc w:val="right"/>
      <w:pPr>
        <w:ind w:left="2160" w:hanging="180"/>
      </w:pPr>
    </w:lvl>
    <w:lvl w:ilvl="3" w:tplc="8D9AE1CA" w:tentative="1">
      <w:start w:val="1"/>
      <w:numFmt w:val="decimal"/>
      <w:lvlText w:val="%4."/>
      <w:lvlJc w:val="left"/>
      <w:pPr>
        <w:ind w:left="2880" w:hanging="360"/>
      </w:pPr>
    </w:lvl>
    <w:lvl w:ilvl="4" w:tplc="B7002D80" w:tentative="1">
      <w:start w:val="1"/>
      <w:numFmt w:val="lowerLetter"/>
      <w:lvlText w:val="%5."/>
      <w:lvlJc w:val="left"/>
      <w:pPr>
        <w:ind w:left="3600" w:hanging="360"/>
      </w:pPr>
    </w:lvl>
    <w:lvl w:ilvl="5" w:tplc="F1226F86" w:tentative="1">
      <w:start w:val="1"/>
      <w:numFmt w:val="lowerRoman"/>
      <w:lvlText w:val="%6."/>
      <w:lvlJc w:val="right"/>
      <w:pPr>
        <w:ind w:left="4320" w:hanging="180"/>
      </w:pPr>
    </w:lvl>
    <w:lvl w:ilvl="6" w:tplc="D6AE90EE" w:tentative="1">
      <w:start w:val="1"/>
      <w:numFmt w:val="decimal"/>
      <w:lvlText w:val="%7."/>
      <w:lvlJc w:val="left"/>
      <w:pPr>
        <w:ind w:left="5040" w:hanging="360"/>
      </w:pPr>
    </w:lvl>
    <w:lvl w:ilvl="7" w:tplc="713EE3F2" w:tentative="1">
      <w:start w:val="1"/>
      <w:numFmt w:val="lowerLetter"/>
      <w:lvlText w:val="%8."/>
      <w:lvlJc w:val="left"/>
      <w:pPr>
        <w:ind w:left="5760" w:hanging="360"/>
      </w:pPr>
    </w:lvl>
    <w:lvl w:ilvl="8" w:tplc="70088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AA9EA"/>
    <w:multiLevelType w:val="hybridMultilevel"/>
    <w:tmpl w:val="FFFFFFFF"/>
    <w:lvl w:ilvl="0" w:tplc="11A2B0A0">
      <w:start w:val="1"/>
      <w:numFmt w:val="ideographDigital"/>
      <w:lvlText w:val=""/>
      <w:lvlJc w:val="left"/>
    </w:lvl>
    <w:lvl w:ilvl="1" w:tplc="867CDDD4">
      <w:numFmt w:val="decimal"/>
      <w:lvlText w:val=""/>
      <w:lvlJc w:val="left"/>
    </w:lvl>
    <w:lvl w:ilvl="2" w:tplc="B1128324">
      <w:numFmt w:val="decimal"/>
      <w:lvlText w:val=""/>
      <w:lvlJc w:val="left"/>
    </w:lvl>
    <w:lvl w:ilvl="3" w:tplc="59986D60">
      <w:numFmt w:val="decimal"/>
      <w:lvlText w:val=""/>
      <w:lvlJc w:val="left"/>
    </w:lvl>
    <w:lvl w:ilvl="4" w:tplc="5704B032">
      <w:numFmt w:val="decimal"/>
      <w:lvlText w:val=""/>
      <w:lvlJc w:val="left"/>
    </w:lvl>
    <w:lvl w:ilvl="5" w:tplc="EF3EBF52">
      <w:numFmt w:val="decimal"/>
      <w:lvlText w:val=""/>
      <w:lvlJc w:val="left"/>
    </w:lvl>
    <w:lvl w:ilvl="6" w:tplc="51360A32">
      <w:numFmt w:val="decimal"/>
      <w:lvlText w:val=""/>
      <w:lvlJc w:val="left"/>
    </w:lvl>
    <w:lvl w:ilvl="7" w:tplc="6CE8573A">
      <w:numFmt w:val="decimal"/>
      <w:lvlText w:val=""/>
      <w:lvlJc w:val="left"/>
    </w:lvl>
    <w:lvl w:ilvl="8" w:tplc="CA3E582C">
      <w:numFmt w:val="decimal"/>
      <w:lvlText w:val=""/>
      <w:lvlJc w:val="left"/>
    </w:lvl>
  </w:abstractNum>
  <w:abstractNum w:abstractNumId="12" w15:restartNumberingAfterBreak="0">
    <w:nsid w:val="7DD16BFB"/>
    <w:multiLevelType w:val="hybridMultilevel"/>
    <w:tmpl w:val="FFFFFFFF"/>
    <w:lvl w:ilvl="0" w:tplc="67CC8EAA">
      <w:start w:val="1"/>
      <w:numFmt w:val="decimal"/>
      <w:lvlText w:val="%1."/>
      <w:lvlJc w:val="left"/>
    </w:lvl>
    <w:lvl w:ilvl="1" w:tplc="AC584022">
      <w:numFmt w:val="decimal"/>
      <w:lvlText w:val=""/>
      <w:lvlJc w:val="left"/>
    </w:lvl>
    <w:lvl w:ilvl="2" w:tplc="C4601CDA">
      <w:numFmt w:val="decimal"/>
      <w:lvlText w:val=""/>
      <w:lvlJc w:val="left"/>
    </w:lvl>
    <w:lvl w:ilvl="3" w:tplc="468CF52C">
      <w:numFmt w:val="decimal"/>
      <w:lvlText w:val=""/>
      <w:lvlJc w:val="left"/>
    </w:lvl>
    <w:lvl w:ilvl="4" w:tplc="21ECB86C">
      <w:numFmt w:val="decimal"/>
      <w:lvlText w:val=""/>
      <w:lvlJc w:val="left"/>
    </w:lvl>
    <w:lvl w:ilvl="5" w:tplc="9CC8554E">
      <w:numFmt w:val="decimal"/>
      <w:lvlText w:val=""/>
      <w:lvlJc w:val="left"/>
    </w:lvl>
    <w:lvl w:ilvl="6" w:tplc="00B0D832">
      <w:numFmt w:val="decimal"/>
      <w:lvlText w:val=""/>
      <w:lvlJc w:val="left"/>
    </w:lvl>
    <w:lvl w:ilvl="7" w:tplc="84F078BA">
      <w:numFmt w:val="decimal"/>
      <w:lvlText w:val=""/>
      <w:lvlJc w:val="left"/>
    </w:lvl>
    <w:lvl w:ilvl="8" w:tplc="D6588C44">
      <w:numFmt w:val="decimal"/>
      <w:lvlText w:val=""/>
      <w:lvlJc w:val="left"/>
    </w:lvl>
  </w:abstractNum>
  <w:num w:numId="1" w16cid:durableId="1468427869">
    <w:abstractNumId w:val="0"/>
  </w:num>
  <w:num w:numId="2" w16cid:durableId="561909678">
    <w:abstractNumId w:val="9"/>
  </w:num>
  <w:num w:numId="3" w16cid:durableId="1147478844">
    <w:abstractNumId w:val="12"/>
  </w:num>
  <w:num w:numId="4" w16cid:durableId="637102547">
    <w:abstractNumId w:val="6"/>
  </w:num>
  <w:num w:numId="5" w16cid:durableId="1501655783">
    <w:abstractNumId w:val="10"/>
  </w:num>
  <w:num w:numId="6" w16cid:durableId="1251886344">
    <w:abstractNumId w:val="8"/>
  </w:num>
  <w:num w:numId="7" w16cid:durableId="40446621">
    <w:abstractNumId w:val="7"/>
  </w:num>
  <w:num w:numId="8" w16cid:durableId="475220689">
    <w:abstractNumId w:val="11"/>
  </w:num>
  <w:num w:numId="9" w16cid:durableId="1800416397">
    <w:abstractNumId w:val="2"/>
  </w:num>
  <w:num w:numId="10" w16cid:durableId="1107042685">
    <w:abstractNumId w:val="4"/>
  </w:num>
  <w:num w:numId="11" w16cid:durableId="1213692434">
    <w:abstractNumId w:val="1"/>
  </w:num>
  <w:num w:numId="12" w16cid:durableId="1813862889">
    <w:abstractNumId w:val="3"/>
  </w:num>
  <w:num w:numId="13" w16cid:durableId="2098746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90"/>
    <w:rsid w:val="00054DCC"/>
    <w:rsid w:val="00073953"/>
    <w:rsid w:val="00086842"/>
    <w:rsid w:val="00086F9E"/>
    <w:rsid w:val="000870C5"/>
    <w:rsid w:val="000B316A"/>
    <w:rsid w:val="000C64A2"/>
    <w:rsid w:val="000D2276"/>
    <w:rsid w:val="000F1231"/>
    <w:rsid w:val="0010242C"/>
    <w:rsid w:val="00123FE1"/>
    <w:rsid w:val="00127078"/>
    <w:rsid w:val="001654DA"/>
    <w:rsid w:val="00172003"/>
    <w:rsid w:val="0018075F"/>
    <w:rsid w:val="001A29B7"/>
    <w:rsid w:val="001A7420"/>
    <w:rsid w:val="001B7712"/>
    <w:rsid w:val="001C3F7C"/>
    <w:rsid w:val="001E627B"/>
    <w:rsid w:val="001F35B0"/>
    <w:rsid w:val="001F3C95"/>
    <w:rsid w:val="0020138B"/>
    <w:rsid w:val="00212865"/>
    <w:rsid w:val="00276880"/>
    <w:rsid w:val="00276E1B"/>
    <w:rsid w:val="00297E30"/>
    <w:rsid w:val="002A1F23"/>
    <w:rsid w:val="002B6F9E"/>
    <w:rsid w:val="002C31FD"/>
    <w:rsid w:val="00302AC9"/>
    <w:rsid w:val="00303C42"/>
    <w:rsid w:val="0037219A"/>
    <w:rsid w:val="003762DA"/>
    <w:rsid w:val="00383676"/>
    <w:rsid w:val="00387032"/>
    <w:rsid w:val="00395FAE"/>
    <w:rsid w:val="003A6FFF"/>
    <w:rsid w:val="003C64B0"/>
    <w:rsid w:val="003E2939"/>
    <w:rsid w:val="00450A3B"/>
    <w:rsid w:val="00482636"/>
    <w:rsid w:val="004968EB"/>
    <w:rsid w:val="00497029"/>
    <w:rsid w:val="004D2C43"/>
    <w:rsid w:val="004F7684"/>
    <w:rsid w:val="00505C90"/>
    <w:rsid w:val="00512978"/>
    <w:rsid w:val="0054388F"/>
    <w:rsid w:val="00544FCE"/>
    <w:rsid w:val="00555564"/>
    <w:rsid w:val="005853B2"/>
    <w:rsid w:val="005A2590"/>
    <w:rsid w:val="005B4951"/>
    <w:rsid w:val="0060763E"/>
    <w:rsid w:val="00633982"/>
    <w:rsid w:val="0063637D"/>
    <w:rsid w:val="00645312"/>
    <w:rsid w:val="00675D9B"/>
    <w:rsid w:val="006A2BE5"/>
    <w:rsid w:val="006B42BD"/>
    <w:rsid w:val="006B4D39"/>
    <w:rsid w:val="006E08A6"/>
    <w:rsid w:val="006F13C9"/>
    <w:rsid w:val="007066DD"/>
    <w:rsid w:val="0071119D"/>
    <w:rsid w:val="007361F3"/>
    <w:rsid w:val="007415F4"/>
    <w:rsid w:val="00750E28"/>
    <w:rsid w:val="007611FF"/>
    <w:rsid w:val="00762A49"/>
    <w:rsid w:val="00773964"/>
    <w:rsid w:val="007C4449"/>
    <w:rsid w:val="007C5A91"/>
    <w:rsid w:val="007D0DF9"/>
    <w:rsid w:val="007D10F9"/>
    <w:rsid w:val="0086196F"/>
    <w:rsid w:val="008927AB"/>
    <w:rsid w:val="00921AB7"/>
    <w:rsid w:val="009313F4"/>
    <w:rsid w:val="00931916"/>
    <w:rsid w:val="0093631B"/>
    <w:rsid w:val="00946DBF"/>
    <w:rsid w:val="009D675B"/>
    <w:rsid w:val="00A25E5B"/>
    <w:rsid w:val="00A411F3"/>
    <w:rsid w:val="00A4434B"/>
    <w:rsid w:val="00A65249"/>
    <w:rsid w:val="00A87430"/>
    <w:rsid w:val="00AC3AB7"/>
    <w:rsid w:val="00AD6227"/>
    <w:rsid w:val="00AF513F"/>
    <w:rsid w:val="00AF547F"/>
    <w:rsid w:val="00AF6535"/>
    <w:rsid w:val="00B1530C"/>
    <w:rsid w:val="00B35356"/>
    <w:rsid w:val="00B447E1"/>
    <w:rsid w:val="00B500E6"/>
    <w:rsid w:val="00B53BCF"/>
    <w:rsid w:val="00B74E11"/>
    <w:rsid w:val="00BC585A"/>
    <w:rsid w:val="00BE69F6"/>
    <w:rsid w:val="00BF5659"/>
    <w:rsid w:val="00C312BB"/>
    <w:rsid w:val="00C47471"/>
    <w:rsid w:val="00C47876"/>
    <w:rsid w:val="00C6548E"/>
    <w:rsid w:val="00C75258"/>
    <w:rsid w:val="00C80D9B"/>
    <w:rsid w:val="00CA67C6"/>
    <w:rsid w:val="00CC4A48"/>
    <w:rsid w:val="00CD0F4C"/>
    <w:rsid w:val="00CD4743"/>
    <w:rsid w:val="00CD79D1"/>
    <w:rsid w:val="00CE6E8D"/>
    <w:rsid w:val="00D2584C"/>
    <w:rsid w:val="00D31015"/>
    <w:rsid w:val="00D55955"/>
    <w:rsid w:val="00D77837"/>
    <w:rsid w:val="00D86516"/>
    <w:rsid w:val="00DA5157"/>
    <w:rsid w:val="00DB10DA"/>
    <w:rsid w:val="00DB3B18"/>
    <w:rsid w:val="00DE18EE"/>
    <w:rsid w:val="00E029DB"/>
    <w:rsid w:val="00E0604A"/>
    <w:rsid w:val="00E15498"/>
    <w:rsid w:val="00E244B3"/>
    <w:rsid w:val="00E530BB"/>
    <w:rsid w:val="00E568AA"/>
    <w:rsid w:val="00EC5F82"/>
    <w:rsid w:val="00ED35CF"/>
    <w:rsid w:val="00EE2076"/>
    <w:rsid w:val="00EF27E3"/>
    <w:rsid w:val="00EF5EC1"/>
    <w:rsid w:val="00F2684E"/>
    <w:rsid w:val="00F81F3B"/>
    <w:rsid w:val="00F927CA"/>
    <w:rsid w:val="00FA722C"/>
    <w:rsid w:val="00FD61ED"/>
    <w:rsid w:val="00FD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5DEF7"/>
  <w15:chartTrackingRefBased/>
  <w15:docId w15:val="{6F562645-44FC-4D03-8CB8-EC2262E6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5555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56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64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AF6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35"/>
  </w:style>
  <w:style w:type="paragraph" w:styleId="Footer">
    <w:name w:val="footer"/>
    <w:basedOn w:val="Normal"/>
    <w:link w:val="FooterChar"/>
    <w:uiPriority w:val="99"/>
    <w:unhideWhenUsed/>
    <w:rsid w:val="00AF6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35"/>
  </w:style>
  <w:style w:type="paragraph" w:styleId="ListParagraph">
    <w:name w:val="List Paragraph"/>
    <w:aliases w:val="2,Akapit z listą BS,Bullet list,Bullets,Colorful List - Accent 11,Colorful List - Accent 12,H&amp;P List Paragraph,List Paragraph1,List1,Normal bullet 2,Numurets,PPS_Bullet,Saistīto dokumentu saraksts,Saraksta rindkopa1,Strip,Syle 1"/>
    <w:basedOn w:val="Normal"/>
    <w:link w:val="ListParagraphChar"/>
    <w:uiPriority w:val="34"/>
    <w:qFormat/>
    <w:rsid w:val="009D67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character" w:customStyle="1" w:styleId="ListParagraphChar">
    <w:name w:val="List Paragraph Char"/>
    <w:aliases w:val="2 Char,Akapit z listą BS Char,Bullet list Char,Bullets Char,Colorful List - Accent 11 Char,Colorful List - Accent 12 Char,H&amp;P List Paragraph Char,List Paragraph1 Char,List1 Char,Normal bullet 2 Char,Numurets Char,PPS_Bullet Char"/>
    <w:link w:val="ListParagraph"/>
    <w:uiPriority w:val="34"/>
    <w:qFormat/>
    <w:locked/>
    <w:rsid w:val="009D675B"/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character" w:customStyle="1" w:styleId="markedcontent">
    <w:name w:val="markedcontent"/>
    <w:basedOn w:val="DefaultParagraphFont"/>
    <w:rsid w:val="009D675B"/>
  </w:style>
  <w:style w:type="paragraph" w:customStyle="1" w:styleId="Default">
    <w:name w:val="Default"/>
    <w:rsid w:val="00711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71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44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44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44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44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44FCE"/>
    <w:rPr>
      <w:b/>
      <w:bCs/>
      <w:sz w:val="20"/>
      <w:szCs w:val="20"/>
    </w:rPr>
  </w:style>
  <w:style w:type="paragraph" w:styleId="Revision">
    <w:name w:val="Revision"/>
    <w:hidden/>
    <w:uiPriority w:val="99"/>
    <w:rsid w:val="00EF27E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qFormat/>
    <w:rsid w:val="000B316A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16A"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sid w:val="000B316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270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A3D2-4090-4A0B-9FA5-FD2F84E04B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3-04T12:27:00Z</cp:lastPrinted>
  <dcterms:created xsi:type="dcterms:W3CDTF">2026-03-04T13:33:00Z</dcterms:created>
  <dcterms:modified xsi:type="dcterms:W3CDTF">2026-03-04T13:37:00Z</dcterms:modified>
</cp:coreProperties>
</file>